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B2" w:rsidRDefault="001C48B2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697" w:rsidRPr="00586FD5" w:rsidRDefault="00425697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5">
        <w:rPr>
          <w:rFonts w:ascii="Times New Roman" w:hAnsi="Times New Roman" w:cs="Times New Roman"/>
          <w:b/>
          <w:sz w:val="28"/>
          <w:szCs w:val="28"/>
        </w:rPr>
        <w:t xml:space="preserve">РЭК ТОО «Энергосистема» извещает о том, что в связи с плановыми работами на оборудовании, </w:t>
      </w:r>
      <w:r w:rsidR="00601E9B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586FD5">
        <w:rPr>
          <w:rFonts w:ascii="Times New Roman" w:hAnsi="Times New Roman" w:cs="Times New Roman"/>
          <w:b/>
          <w:sz w:val="28"/>
          <w:szCs w:val="28"/>
        </w:rPr>
        <w:t>временно прекращена подача электроэнергии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Pr="00586FD5">
        <w:rPr>
          <w:rFonts w:ascii="Times New Roman" w:hAnsi="Times New Roman" w:cs="Times New Roman"/>
          <w:b/>
          <w:sz w:val="28"/>
          <w:szCs w:val="28"/>
        </w:rPr>
        <w:t>с 9:00-17.00 ч.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Pr="00586FD5">
        <w:rPr>
          <w:rFonts w:ascii="Times New Roman" w:hAnsi="Times New Roman" w:cs="Times New Roman"/>
          <w:b/>
          <w:sz w:val="28"/>
          <w:szCs w:val="28"/>
        </w:rPr>
        <w:t>местного времени по улицам:</w:t>
      </w:r>
    </w:p>
    <w:p w:rsidR="00425697" w:rsidRDefault="00425697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FD5">
        <w:rPr>
          <w:rFonts w:ascii="Times New Roman" w:hAnsi="Times New Roman" w:cs="Times New Roman"/>
          <w:b/>
          <w:sz w:val="28"/>
          <w:szCs w:val="28"/>
          <w:u w:val="single"/>
        </w:rPr>
        <w:t>Эксплуатационные работы:</w:t>
      </w:r>
    </w:p>
    <w:p w:rsidR="00CD6389" w:rsidRDefault="00CD6389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УГЭС: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</w:rPr>
      </w:pPr>
      <w:r w:rsidRPr="00617FE4">
        <w:rPr>
          <w:b/>
          <w:sz w:val="28"/>
          <w:szCs w:val="28"/>
          <w:u w:val="single"/>
        </w:rPr>
        <w:t>01.10.20г.</w:t>
      </w:r>
      <w:r w:rsidRPr="00617FE4">
        <w:rPr>
          <w:sz w:val="28"/>
          <w:szCs w:val="28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ул. А. Молдагуловой 18-24,24А,24Б, ул. Есет Батыра 166, пр. Абулхаир хана, 67Б, ул. Луговая 29-99, 24-92, ул. Д. Нурпеисовой 27-107, 26-102, ул. М. Ауезова 25-107, 26-98, ул. Наумова 17-29, ул. Темирказык 8-36, 9-55, ул. Островского 10-38, 13-39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 xml:space="preserve">02.10.20г.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Мясоедова 68-112, ул. Монке би 123-141, 124-142, ул. С. Разина 82-114, 95-125, ул. Беркимбаева 93-133, 108-148, ул. Иманова 97-149, ул. Ажибай би 30-58, ул. Билтабанова 27-59, 32-60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05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М. Мукатаева 33-99, 2-24, Луговая 2-24, Толстого 1-19, 2-26, Наумова 34-66, ул. Красина 2-30, 1-11, ул. Билтабанова 88-108, 81-93, ул. Бактыбай батыра 83-93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06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  <w:lang w:val="kk-KZ"/>
        </w:rPr>
        <w:t xml:space="preserve">ЖМ Заречный-2, </w:t>
      </w:r>
      <w:r w:rsidRPr="00CD6389">
        <w:rPr>
          <w:rFonts w:ascii="Times New Roman" w:hAnsi="Times New Roman" w:cs="Times New Roman"/>
          <w:sz w:val="28"/>
          <w:szCs w:val="28"/>
        </w:rPr>
        <w:t>ул. М. Мукатаева 33-99, 2-24, Луговая 2-24, Толстого 1-19, 2-26, Наумова 34-66, ул. Красина 2-30, 1-11, ул. Билтабанова 88-108, 81-93, ул. Бактыбай батыра 83-93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07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Айбергенова 41-79,72-104,112,  ул. Темирязева 36-52, 35-53, ул. Кандагачская 26-52, 31-63, ул. Куйбышева 2-36, 3-31, ул. Мичурина 1-15, 2, Ренгензаводская, ул. Жиенбаева 95-117, 121,  106, с/к «Хлебокомбинат», с/к «Радиотелецентр-1»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08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Жазыкова 18-62, 19-77, Кленовая 22-72, 29-49, Кандагачская 8-24,  Тимирязева 1-33, 2-34, Тажибаева 17-31, 24-44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9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Яншина 5А, 13, 19, 22, 23/1, ул. Некрасова 51,53, 57,63,90, ул. Асау-барака 36, ул. Ахтанова 54,56, ул. Летняя 15, ул. Пожарная 29А, ул. Берчогурская 18А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2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Ыргыз 23-37, ул. Атырау 22-34, 23-71, ул. А. Бокейханова 10-26, ул. Трудовая 2-10, ул. Промышленная 4-26, 11-29, ул. Заводская 54-70, ул. Тамдинская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3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Ташкентская 10-32, 13-49, ул. Атырау 71-83, ул. Трудовая 9-53, 10-26, ул. А. Бокейханова 30-52, ул. Лермонтова 15-33, ул. Айбергенова 2-30, ул. Жиенбаева 1-25, 2-22, ул. Рабочая 1-19, 2-14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4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Асау барака  63, 77, ул. Некрасова 124-136, ул. М. Утемисова 72-118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5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Асау барака  63,77, Некрасова 124-136, М. Утемисова 72-118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6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ЖМ Заречный-2, ул. Алтынсарина 76-80, ул. Некрасова 123-139, 154, ул. Байганина 6-32, ул. Карасай батыра 84-110, 79-83, ул. Жургенова 38-52, 33-47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19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ул. Г. Мусрепова 55А, ул. Маресьева 2,2 кор. 2, 2Б, 12, Школа №26 по пр. Мира 47, ул. Актюбинская 47 корп. 2, ул. Казангапа 57Б,В, пр. Мира 40Б,45,49А, ЖМ Заречный-1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0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 xml:space="preserve">ул. Актюбинская, 47,47/1,47А, ул. Казангапа, 46А, 57,57А, 59,60,61,61А,63, ул. М. Утемисова 122-146, 129-155, ул. Керей хана 41-71, ул. Жанибек хана 50-92, 53-81, ул. Кунаева 52-90, ул. Жургенова 110-136, ул. Жанкожа батыра 117-143,  ул. Шернияза 67-101, 102, ул. Жамбыла 8-22, 9-25, ул. Айтеке би 82,  ул. Шернияза 107, 105-117, 114-132, 136,  ул. Набережная 39-77, 48-76, ул. Айтеке би 98-116, ул. Кунаева 4-28, ул. Жанибек хана 1-27,  ул. Набережная 2-42, 3-37, ул. Жамбыла 1-7, 4-6, ул. Шернияза  73-101, 78-112, ул. Кунаева 1-5, ул. Асау барака 46-52,  ул. Бурабай 10, 11-27,  ул. Жургенова 142-150,  ул. М. Утемисова 161-185, 150-174, ул. Жанкожа батыра </w:t>
      </w:r>
      <w:r w:rsidRPr="00CD6389">
        <w:rPr>
          <w:rFonts w:ascii="Times New Roman" w:hAnsi="Times New Roman" w:cs="Times New Roman"/>
          <w:sz w:val="28"/>
          <w:szCs w:val="28"/>
        </w:rPr>
        <w:lastRenderedPageBreak/>
        <w:t>147-173, 134-176, ул. Кузнечные ряды 1-31, ул. Ряхова 43-73, 14-54, ул. Айтеке би 79-95, 80-96, Жамбыла 22-40, 27-41, Жанкожа батыра 74-88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1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 xml:space="preserve">пр. Победы 19-27, ул. Есет Батыра 28-36,  ул. Тлеу Батыра, 5А, ул. Севастопольская 4, 6, г.к. АЗФ, 96,47,75, ул. А. Кердери 3-7, гаражи, ул. Бурабай, 117-131, 110-124, 120,128,130,133,135, ул. Акимжанова, 99-125, 120, 127, 133А, ул. Смагулова, 88-102, 9Б,11,11А,15Б, 84,с.к. Автомобилист-1, д. 60, ул. Ш. Айманова 78-92, 83-103, пер. Полярный   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2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Мира 35-43, ул. Левинцова 3-9, пр. Победы 16-20, ЖМ Заречный-2, мкр. Батыс-2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4075">
        <w:rPr>
          <w:rFonts w:ascii="Times New Roman" w:hAnsi="Times New Roman" w:cs="Times New Roman"/>
          <w:b/>
          <w:sz w:val="28"/>
          <w:szCs w:val="28"/>
          <w:u w:val="single"/>
        </w:rPr>
        <w:t>23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Абулхаир хана, 60/1, 62/1,62/2, ул. Бр. Жубановых 285/2, ул. 101 стр. бригады, 4,8,10,10А, 10Б, 10В, 12, 14, ЖМ Заречный-1, ЖМ Юго-Запад-1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6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Абулхаир хана 60/1,60/2,62/1, ул. Бр. Жубановых 273Б, 283, 283/1,283/2, 285,285/1, ул. 101 стр. бригады, 10А, ЖМ Заречный-1, ЖМ Кендала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7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А. Молдагуловой, 43А, 45, 45/1, 47, 47/1, 47/2, 47Б, 49/1, ЖМ Заречный-2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8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А. Молдагуловой, 39, 41, 41/1, 43/1, 43А, 45/1, 47, пр. Абулхаир хана, 58А, 58/1, 58Д, ул. Фестивальная 17-53, 2-40, пер. Куаныш, пер. Таулы, пер. Песчаный, ул. М. Оспанова 1-29, 2-30, пер. Механизаторов, пер. Бакытты, ул. А. Кашаубаева, ул. Дмитрова,  ул. Тропинина, ул. Индустриальная 2-26,  ул. Г. Жубанова 2А-24, 11-15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29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пр. Абулхаир хана, 58, 58А, 58/1, 58/2, 58Б, 60, С.к. Саздинское лесничество, ст-е 30, ул. Гришина, 1, ул. Г. Жубановой, 1-5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b/>
          <w:sz w:val="28"/>
          <w:szCs w:val="28"/>
          <w:u w:val="single"/>
        </w:rPr>
        <w:t>30.10.20г.</w:t>
      </w:r>
      <w:r w:rsidRPr="00CD6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6389">
        <w:rPr>
          <w:rFonts w:ascii="Times New Roman" w:hAnsi="Times New Roman" w:cs="Times New Roman"/>
          <w:sz w:val="28"/>
          <w:szCs w:val="28"/>
        </w:rPr>
        <w:t>ул. 101 стр. бригады, 13-15, ул. Бр. Жубановых 306, 308, 308/1, 308А</w:t>
      </w:r>
    </w:p>
    <w:p w:rsid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389">
        <w:rPr>
          <w:rFonts w:ascii="Times New Roman" w:hAnsi="Times New Roman" w:cs="Times New Roman"/>
          <w:sz w:val="28"/>
          <w:szCs w:val="28"/>
        </w:rPr>
        <w:lastRenderedPageBreak/>
        <w:t>Инвест. программа:</w:t>
      </w:r>
    </w:p>
    <w:p w:rsidR="00617FE4" w:rsidRPr="00CD6389" w:rsidRDefault="00617FE4" w:rsidP="00617F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FE4">
        <w:rPr>
          <w:b/>
          <w:sz w:val="28"/>
          <w:szCs w:val="28"/>
          <w:u w:val="single"/>
        </w:rPr>
        <w:t>01.10.-02.10., 05.10.-09.10., 12.10.-16.10., 19.10.-23.10., 26.10.-30.10.20г.</w:t>
      </w:r>
      <w:r w:rsidRPr="00617FE4">
        <w:rPr>
          <w:sz w:val="28"/>
          <w:szCs w:val="28"/>
        </w:rPr>
        <w:t xml:space="preserve"> ул. Карасай батыра 3-9, ул. Шернияза 66-70</w:t>
      </w:r>
    </w:p>
    <w:p w:rsidR="00617FE4" w:rsidRDefault="00617FE4" w:rsidP="00617FE4">
      <w:pPr>
        <w:jc w:val="both"/>
        <w:rPr>
          <w:sz w:val="28"/>
          <w:szCs w:val="28"/>
        </w:rPr>
      </w:pPr>
      <w:r w:rsidRPr="00617FE4">
        <w:rPr>
          <w:b/>
          <w:sz w:val="28"/>
          <w:szCs w:val="28"/>
          <w:u w:val="single"/>
        </w:rPr>
        <w:t>01.10.-02.10., 05.10.-09.10., 12.10.-16.10., 19.10.-23.10., 26.10.-30.10.20г.</w:t>
      </w:r>
      <w:r w:rsidRPr="00617FE4">
        <w:rPr>
          <w:sz w:val="28"/>
          <w:szCs w:val="28"/>
        </w:rPr>
        <w:t xml:space="preserve"> ул. Рыскулова 57А 59, 59А, Д, 85-141, Мира 59А, 59Б, Снайперская 48-74, 51-105, Бр. Жубановых 41-69, 48-80, Г. Мусирепова 50-78, Пожарского 22, 24</w:t>
      </w:r>
    </w:p>
    <w:p w:rsidR="00837B37" w:rsidRDefault="00837B37" w:rsidP="00617FE4">
      <w:pPr>
        <w:jc w:val="both"/>
        <w:rPr>
          <w:sz w:val="28"/>
          <w:szCs w:val="28"/>
        </w:rPr>
      </w:pPr>
      <w:r w:rsidRPr="00837B37">
        <w:rPr>
          <w:b/>
          <w:sz w:val="28"/>
          <w:szCs w:val="28"/>
          <w:u w:val="single"/>
        </w:rPr>
        <w:t>Шалкарский УЭС</w:t>
      </w:r>
    </w:p>
    <w:p w:rsidR="00837B37" w:rsidRDefault="00837B37" w:rsidP="00837B37">
      <w:pPr>
        <w:jc w:val="both"/>
        <w:rPr>
          <w:rFonts w:ascii="Times New Roman" w:hAnsi="Times New Roman"/>
        </w:rPr>
      </w:pPr>
      <w:r w:rsidRPr="00837B3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  <w:t>06.10.2020 г.</w:t>
      </w:r>
      <w:r w:rsidRPr="00837B3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</w:t>
      </w:r>
      <w:r w:rsidRPr="00837B37">
        <w:rPr>
          <w:rFonts w:ascii="Times New Roman" w:hAnsi="Times New Roman"/>
          <w:sz w:val="28"/>
          <w:szCs w:val="28"/>
        </w:rPr>
        <w:t>р-н. Шалкар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837B37">
        <w:rPr>
          <w:rFonts w:ascii="Times New Roman" w:hAnsi="Times New Roman"/>
          <w:sz w:val="28"/>
          <w:szCs w:val="28"/>
        </w:rPr>
        <w:t>.Котртас</w:t>
      </w:r>
      <w:r>
        <w:rPr>
          <w:rFonts w:ascii="Times New Roman" w:hAnsi="Times New Roman"/>
        </w:rPr>
        <w:t>.</w:t>
      </w:r>
    </w:p>
    <w:p w:rsidR="00837B37" w:rsidRDefault="00837B37" w:rsidP="00837B37">
      <w:pPr>
        <w:jc w:val="both"/>
        <w:rPr>
          <w:rFonts w:ascii="Times New Roman" w:hAnsi="Times New Roman"/>
        </w:rPr>
      </w:pPr>
      <w:r w:rsidRPr="00837B3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  <w:t>13.10.2020 г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7B37">
        <w:rPr>
          <w:rFonts w:ascii="Times New Roman" w:hAnsi="Times New Roman"/>
          <w:sz w:val="28"/>
          <w:szCs w:val="28"/>
        </w:rPr>
        <w:t>р-н. Шалка</w:t>
      </w:r>
      <w:r>
        <w:rPr>
          <w:rFonts w:ascii="Times New Roman" w:hAnsi="Times New Roman"/>
          <w:sz w:val="28"/>
          <w:szCs w:val="28"/>
        </w:rPr>
        <w:t>р, с.</w:t>
      </w:r>
      <w:r w:rsidRPr="00837B37">
        <w:rPr>
          <w:rFonts w:ascii="Times New Roman" w:hAnsi="Times New Roman"/>
          <w:sz w:val="28"/>
          <w:szCs w:val="28"/>
        </w:rPr>
        <w:t>Байкадам</w:t>
      </w:r>
      <w:r>
        <w:rPr>
          <w:rFonts w:ascii="Times New Roman" w:hAnsi="Times New Roman"/>
        </w:rPr>
        <w:t>.</w:t>
      </w:r>
    </w:p>
    <w:p w:rsidR="00837B37" w:rsidRDefault="00837B37" w:rsidP="00837B37">
      <w:pPr>
        <w:jc w:val="both"/>
        <w:rPr>
          <w:rFonts w:ascii="Times New Roman" w:hAnsi="Times New Roman"/>
          <w:b/>
          <w:sz w:val="28"/>
          <w:szCs w:val="28"/>
        </w:rPr>
      </w:pPr>
      <w:r w:rsidRPr="00837B3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  <w:t>13.10.2020 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B37">
        <w:rPr>
          <w:rFonts w:ascii="Times New Roman" w:hAnsi="Times New Roman"/>
          <w:sz w:val="28"/>
          <w:szCs w:val="28"/>
        </w:rPr>
        <w:t>г. Шалкар</w:t>
      </w:r>
      <w:r w:rsidRPr="00837B37">
        <w:rPr>
          <w:rFonts w:ascii="Times New Roman" w:hAnsi="Times New Roman"/>
          <w:b/>
          <w:sz w:val="28"/>
          <w:szCs w:val="28"/>
        </w:rPr>
        <w:t xml:space="preserve"> </w:t>
      </w:r>
      <w:r w:rsidRPr="00837B37">
        <w:rPr>
          <w:rFonts w:ascii="Times New Roman" w:hAnsi="Times New Roman"/>
          <w:sz w:val="28"/>
          <w:szCs w:val="28"/>
        </w:rPr>
        <w:t>городок (Город)</w:t>
      </w:r>
      <w:r w:rsidRPr="00837B37">
        <w:rPr>
          <w:rFonts w:ascii="Times New Roman" w:hAnsi="Times New Roman"/>
          <w:b/>
          <w:sz w:val="28"/>
          <w:szCs w:val="28"/>
        </w:rPr>
        <w:t xml:space="preserve">  </w:t>
      </w:r>
    </w:p>
    <w:p w:rsidR="00C54075" w:rsidRDefault="005F0208" w:rsidP="00837B37">
      <w:pPr>
        <w:jc w:val="both"/>
        <w:rPr>
          <w:rFonts w:ascii="Times New Roman" w:hAnsi="Times New Roman"/>
          <w:sz w:val="28"/>
          <w:szCs w:val="28"/>
        </w:rPr>
      </w:pPr>
      <w:r w:rsidRPr="00837B3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  <w:t>13.10.2020 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F0208">
        <w:rPr>
          <w:rFonts w:ascii="Times New Roman" w:hAnsi="Times New Roman"/>
          <w:sz w:val="28"/>
          <w:szCs w:val="28"/>
        </w:rPr>
        <w:t>р-н. Шалкар,</w:t>
      </w:r>
      <w:r w:rsidRPr="005F0208">
        <w:rPr>
          <w:rFonts w:ascii="Times New Roman" w:hAnsi="Times New Roman"/>
          <w:b/>
          <w:sz w:val="28"/>
          <w:szCs w:val="28"/>
        </w:rPr>
        <w:t xml:space="preserve"> </w:t>
      </w:r>
      <w:r w:rsidRPr="005F0208">
        <w:rPr>
          <w:rFonts w:ascii="Times New Roman" w:hAnsi="Times New Roman"/>
          <w:sz w:val="28"/>
          <w:szCs w:val="28"/>
        </w:rPr>
        <w:t xml:space="preserve">с. Айшуак </w:t>
      </w:r>
      <w:r w:rsidRPr="005F0208">
        <w:rPr>
          <w:rFonts w:ascii="Times New Roman" w:hAnsi="Times New Roman"/>
          <w:b/>
          <w:sz w:val="28"/>
          <w:szCs w:val="28"/>
        </w:rPr>
        <w:t xml:space="preserve">,  </w:t>
      </w:r>
      <w:r w:rsidRPr="005F0208">
        <w:rPr>
          <w:rFonts w:ascii="Times New Roman" w:hAnsi="Times New Roman"/>
          <w:sz w:val="28"/>
          <w:szCs w:val="28"/>
        </w:rPr>
        <w:t>ул. Ж.Жабаев, С.Сейфулин,  Бейбитшилик, Айдос, Амангелди, А.Кунанбаев, А.Молдагуловой, Айтекеби, Е.Кутубару</w:t>
      </w:r>
      <w:r>
        <w:rPr>
          <w:rFonts w:ascii="Times New Roman" w:hAnsi="Times New Roman"/>
          <w:sz w:val="28"/>
          <w:szCs w:val="28"/>
        </w:rPr>
        <w:t>лы,</w:t>
      </w:r>
      <w:r w:rsidRPr="005F0208">
        <w:rPr>
          <w:rFonts w:ascii="Times New Roman" w:hAnsi="Times New Roman"/>
          <w:sz w:val="28"/>
          <w:szCs w:val="28"/>
        </w:rPr>
        <w:t xml:space="preserve"> Ы.Ургенишпаев,  КС-11.</w:t>
      </w:r>
    </w:p>
    <w:p w:rsidR="00D40FE2" w:rsidRDefault="00D40FE2" w:rsidP="00837B3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0FE2">
        <w:rPr>
          <w:rFonts w:ascii="Times New Roman" w:hAnsi="Times New Roman"/>
          <w:b/>
          <w:sz w:val="28"/>
          <w:szCs w:val="28"/>
          <w:u w:val="single"/>
        </w:rPr>
        <w:t>Айтекебийский УЭС</w:t>
      </w:r>
    </w:p>
    <w:p w:rsidR="00E3102A" w:rsidRDefault="00E3102A" w:rsidP="00E3102A">
      <w:pPr>
        <w:jc w:val="both"/>
        <w:rPr>
          <w:rFonts w:ascii="Times New Roman" w:hAnsi="Times New Roman"/>
          <w:sz w:val="28"/>
          <w:szCs w:val="28"/>
        </w:rPr>
      </w:pPr>
      <w:r w:rsidRPr="00E3102A">
        <w:rPr>
          <w:rFonts w:ascii="Times New Roman" w:hAnsi="Times New Roman"/>
          <w:b/>
          <w:sz w:val="28"/>
          <w:szCs w:val="28"/>
          <w:u w:val="single"/>
        </w:rPr>
        <w:t>05-09.10.2020</w:t>
      </w:r>
      <w:r w:rsidR="00AD720C">
        <w:rPr>
          <w:rFonts w:ascii="Times New Roman" w:hAnsi="Times New Roman"/>
          <w:b/>
          <w:sz w:val="28"/>
          <w:szCs w:val="28"/>
          <w:u w:val="single"/>
        </w:rPr>
        <w:t>г.</w:t>
      </w:r>
      <w:r w:rsidR="007C76FC" w:rsidRPr="00837B3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="00F2740C" w:rsidRPr="00F2740C">
        <w:rPr>
          <w:rFonts w:ascii="Times New Roman" w:hAnsi="Times New Roman"/>
          <w:sz w:val="28"/>
          <w:szCs w:val="28"/>
        </w:rPr>
        <w:t>с.Комсомольское</w:t>
      </w:r>
      <w:r w:rsidR="007C76FC">
        <w:rPr>
          <w:rFonts w:ascii="Times New Roman" w:hAnsi="Times New Roman"/>
          <w:b/>
          <w:sz w:val="28"/>
          <w:szCs w:val="28"/>
        </w:rPr>
        <w:t xml:space="preserve"> </w:t>
      </w:r>
    </w:p>
    <w:p w:rsidR="00AD720C" w:rsidRDefault="00E3102A" w:rsidP="00E3102A">
      <w:pPr>
        <w:jc w:val="both"/>
        <w:rPr>
          <w:rFonts w:ascii="Times New Roman" w:hAnsi="Times New Roman"/>
          <w:b/>
          <w:sz w:val="28"/>
          <w:szCs w:val="28"/>
        </w:rPr>
      </w:pPr>
      <w:r w:rsidRPr="00E3102A">
        <w:rPr>
          <w:rFonts w:ascii="Times New Roman" w:eastAsia="Calibri" w:hAnsi="Times New Roman" w:cs="Times New Roman"/>
          <w:b/>
          <w:sz w:val="28"/>
          <w:szCs w:val="28"/>
          <w:u w:val="single"/>
        </w:rPr>
        <w:t>12-16.10.2020</w:t>
      </w:r>
      <w:r w:rsidR="00AD720C">
        <w:rPr>
          <w:rFonts w:ascii="Times New Roman" w:hAnsi="Times New Roman"/>
          <w:b/>
          <w:sz w:val="28"/>
          <w:szCs w:val="28"/>
          <w:u w:val="single"/>
        </w:rPr>
        <w:t xml:space="preserve">г.   </w:t>
      </w:r>
      <w:r w:rsidR="00AD720C" w:rsidRPr="00F2740C">
        <w:rPr>
          <w:rFonts w:ascii="Times New Roman" w:hAnsi="Times New Roman"/>
          <w:sz w:val="28"/>
          <w:szCs w:val="28"/>
        </w:rPr>
        <w:t>с.Комсомольское</w:t>
      </w:r>
      <w:r w:rsidR="00AD720C">
        <w:rPr>
          <w:rFonts w:ascii="Times New Roman" w:hAnsi="Times New Roman"/>
          <w:b/>
          <w:sz w:val="28"/>
          <w:szCs w:val="28"/>
        </w:rPr>
        <w:t xml:space="preserve"> </w:t>
      </w:r>
    </w:p>
    <w:p w:rsidR="007C76FC" w:rsidRDefault="00E3102A" w:rsidP="00E3102A">
      <w:pPr>
        <w:jc w:val="both"/>
        <w:rPr>
          <w:rFonts w:ascii="Times New Roman" w:hAnsi="Times New Roman"/>
          <w:sz w:val="28"/>
          <w:szCs w:val="28"/>
        </w:rPr>
      </w:pPr>
      <w:r w:rsidRPr="00E3102A">
        <w:rPr>
          <w:rFonts w:ascii="Times New Roman" w:eastAsia="Calibri" w:hAnsi="Times New Roman" w:cs="Times New Roman"/>
          <w:b/>
          <w:sz w:val="28"/>
          <w:szCs w:val="28"/>
          <w:u w:val="single"/>
        </w:rPr>
        <w:t>19-23.10.2020</w:t>
      </w:r>
      <w:r w:rsidR="00AD720C">
        <w:rPr>
          <w:rFonts w:ascii="Times New Roman" w:hAnsi="Times New Roman"/>
          <w:b/>
          <w:sz w:val="28"/>
          <w:szCs w:val="28"/>
          <w:u w:val="single"/>
        </w:rPr>
        <w:t xml:space="preserve">г.  </w:t>
      </w:r>
      <w:r w:rsidR="00AD720C" w:rsidRPr="00F2740C">
        <w:rPr>
          <w:rFonts w:ascii="Times New Roman" w:hAnsi="Times New Roman"/>
          <w:sz w:val="28"/>
          <w:szCs w:val="28"/>
        </w:rPr>
        <w:t>с.Комсомольское</w:t>
      </w:r>
    </w:p>
    <w:p w:rsidR="00AD720C" w:rsidRDefault="00AD720C" w:rsidP="00E3102A">
      <w:pPr>
        <w:jc w:val="both"/>
        <w:rPr>
          <w:rFonts w:ascii="Times New Roman" w:hAnsi="Times New Roman"/>
          <w:sz w:val="28"/>
          <w:szCs w:val="28"/>
        </w:rPr>
      </w:pPr>
      <w:r w:rsidRPr="00AD720C">
        <w:rPr>
          <w:rFonts w:ascii="Times New Roman" w:eastAsia="Calibri" w:hAnsi="Times New Roman" w:cs="Times New Roman"/>
          <w:b/>
          <w:sz w:val="28"/>
          <w:szCs w:val="28"/>
          <w:u w:val="single"/>
        </w:rPr>
        <w:t>12-15.10.20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г.   </w:t>
      </w:r>
      <w:r w:rsidRPr="00AD720C">
        <w:rPr>
          <w:rFonts w:ascii="Times New Roman" w:hAnsi="Times New Roman"/>
          <w:sz w:val="28"/>
          <w:szCs w:val="28"/>
        </w:rPr>
        <w:t>с.Теренсай</w:t>
      </w:r>
    </w:p>
    <w:p w:rsidR="00AD720C" w:rsidRDefault="00AD720C" w:rsidP="00E3102A">
      <w:pPr>
        <w:jc w:val="both"/>
        <w:rPr>
          <w:rFonts w:ascii="Times New Roman" w:hAnsi="Times New Roman"/>
          <w:sz w:val="28"/>
          <w:szCs w:val="28"/>
        </w:rPr>
      </w:pPr>
      <w:r w:rsidRPr="00AD720C">
        <w:rPr>
          <w:rFonts w:ascii="Times New Roman" w:eastAsia="Calibri" w:hAnsi="Times New Roman" w:cs="Times New Roman"/>
          <w:b/>
          <w:sz w:val="28"/>
          <w:szCs w:val="28"/>
          <w:u w:val="single"/>
        </w:rPr>
        <w:t>12-15.10.20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г.  </w:t>
      </w:r>
      <w:r w:rsidRPr="00AD720C">
        <w:rPr>
          <w:rFonts w:ascii="Times New Roman" w:hAnsi="Times New Roman"/>
          <w:sz w:val="28"/>
          <w:szCs w:val="28"/>
        </w:rPr>
        <w:t>с.Теренсай</w:t>
      </w:r>
      <w:r>
        <w:rPr>
          <w:rFonts w:ascii="Times New Roman" w:hAnsi="Times New Roman"/>
          <w:sz w:val="28"/>
          <w:szCs w:val="28"/>
        </w:rPr>
        <w:t>, с.Сулуколь.</w:t>
      </w:r>
    </w:p>
    <w:p w:rsidR="00AD720C" w:rsidRDefault="00AD720C" w:rsidP="00E310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720C">
        <w:rPr>
          <w:rFonts w:ascii="Times New Roman" w:hAnsi="Times New Roman"/>
          <w:b/>
          <w:sz w:val="28"/>
          <w:szCs w:val="28"/>
          <w:u w:val="single"/>
        </w:rPr>
        <w:t>Актюбинский УЭС</w:t>
      </w:r>
    </w:p>
    <w:p w:rsidR="00685FE6" w:rsidRDefault="00685FE6" w:rsidP="00E310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,06</w:t>
      </w:r>
      <w:r w:rsidRPr="00AD720C">
        <w:rPr>
          <w:rFonts w:ascii="Times New Roman" w:eastAsia="Calibri" w:hAnsi="Times New Roman" w:cs="Times New Roman"/>
          <w:b/>
          <w:sz w:val="28"/>
          <w:szCs w:val="28"/>
          <w:u w:val="single"/>
        </w:rPr>
        <w:t>.10.2020</w:t>
      </w:r>
      <w:r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FE6">
        <w:rPr>
          <w:rFonts w:ascii="Times New Roman" w:hAnsi="Times New Roman" w:cs="Times New Roman"/>
          <w:sz w:val="28"/>
          <w:szCs w:val="28"/>
        </w:rPr>
        <w:t>с.Каргалы ул.Северная, Халык Банк, ТОО «Алем Капитал» , маг.Хоз. товары, Хазрет С</w:t>
      </w:r>
      <w:r w:rsidRPr="00685FE6">
        <w:rPr>
          <w:rFonts w:ascii="Times New Roman" w:hAnsi="Times New Roman" w:cs="Times New Roman"/>
          <w:sz w:val="28"/>
          <w:szCs w:val="28"/>
          <w:lang w:val="kk-KZ"/>
        </w:rPr>
        <w:t xml:space="preserve">ұлтан мешіті, РГУ «Адм.Суд по Актюбинской </w:t>
      </w:r>
      <w:r w:rsidRPr="00685FE6">
        <w:rPr>
          <w:rFonts w:ascii="Times New Roman" w:hAnsi="Times New Roman" w:cs="Times New Roman"/>
          <w:sz w:val="28"/>
          <w:szCs w:val="28"/>
          <w:lang w:val="kk-KZ"/>
        </w:rPr>
        <w:lastRenderedPageBreak/>
        <w:t>области», маг.Рамазан, кафе Байтерек, маг.Жайлы, маг.Асемай, Пожарная часть.</w:t>
      </w:r>
    </w:p>
    <w:p w:rsidR="00685FE6" w:rsidRPr="00685FE6" w:rsidRDefault="00685FE6" w:rsidP="00E31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7</w:t>
      </w:r>
      <w:r w:rsidRPr="00E3102A">
        <w:rPr>
          <w:rFonts w:ascii="Times New Roman" w:hAnsi="Times New Roman"/>
          <w:b/>
          <w:sz w:val="28"/>
          <w:szCs w:val="28"/>
          <w:u w:val="single"/>
        </w:rPr>
        <w:t>.10.2020</w:t>
      </w:r>
      <w:r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5FE6">
        <w:rPr>
          <w:rFonts w:ascii="Times New Roman" w:hAnsi="Times New Roman" w:cs="Times New Roman"/>
          <w:sz w:val="28"/>
          <w:szCs w:val="28"/>
        </w:rPr>
        <w:t>Ретранслятор, база отдыха «Нефтяник», Пригородная школа- котельная, ТПП-2602 «Мельница» , ТОО «Барлык Курылыс»</w:t>
      </w:r>
    </w:p>
    <w:p w:rsidR="00685FE6" w:rsidRDefault="00685FE6" w:rsidP="0068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8</w:t>
      </w:r>
      <w:r w:rsidRPr="00E3102A">
        <w:rPr>
          <w:rFonts w:ascii="Times New Roman" w:hAnsi="Times New Roman"/>
          <w:b/>
          <w:sz w:val="28"/>
          <w:szCs w:val="28"/>
          <w:u w:val="single"/>
        </w:rPr>
        <w:t>.10.2020</w:t>
      </w:r>
      <w:r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FE6">
        <w:rPr>
          <w:rFonts w:ascii="Times New Roman" w:hAnsi="Times New Roman" w:cs="Times New Roman"/>
          <w:sz w:val="28"/>
          <w:szCs w:val="28"/>
        </w:rPr>
        <w:t>п.Акшат (старый поселок),база отдыха «Нефтяник», ТОО «СХФ Пригородный», ТОО «Тас Арман Актобе», ТОО «Регалия», ТОО «Казавтодор», к/х «Алтон», к/х «Байтерек Агро», ТПП-2705 «Акшат», ТПП-2704 «Акшат»</w:t>
      </w:r>
    </w:p>
    <w:p w:rsidR="00685FE6" w:rsidRDefault="00685FE6" w:rsidP="00685FE6">
      <w:pPr>
        <w:jc w:val="both"/>
        <w:rPr>
          <w:rFonts w:ascii="Times New Roman" w:hAnsi="Times New Roman" w:cs="Times New Roman"/>
          <w:sz w:val="28"/>
          <w:szCs w:val="28"/>
        </w:rPr>
      </w:pPr>
      <w:r w:rsidRPr="00E3102A">
        <w:rPr>
          <w:rFonts w:ascii="Times New Roman" w:hAnsi="Times New Roman"/>
          <w:b/>
          <w:sz w:val="28"/>
          <w:szCs w:val="28"/>
          <w:u w:val="single"/>
        </w:rPr>
        <w:t>09.10.2020</w:t>
      </w:r>
      <w:r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FE6">
        <w:rPr>
          <w:rFonts w:ascii="Times New Roman" w:hAnsi="Times New Roman" w:cs="Times New Roman"/>
          <w:sz w:val="28"/>
          <w:szCs w:val="28"/>
        </w:rPr>
        <w:t>п.Пригородный-1, школа, маг.Жулдыз, Акжайык, Диана, Теремок, Аскер, Нурмарин, Ануарбек, контора-почта, кафе Шанырак, дет.сад Инаят, баня Дубиров.</w:t>
      </w:r>
    </w:p>
    <w:p w:rsidR="00685FE6" w:rsidRDefault="00916FE8" w:rsidP="0068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="00685FE6" w:rsidRPr="00E3102A">
        <w:rPr>
          <w:rFonts w:ascii="Times New Roman" w:hAnsi="Times New Roman"/>
          <w:b/>
          <w:sz w:val="28"/>
          <w:szCs w:val="28"/>
          <w:u w:val="single"/>
        </w:rPr>
        <w:t>.10.2020</w:t>
      </w:r>
      <w:r w:rsidR="00685FE6">
        <w:rPr>
          <w:rFonts w:ascii="Times New Roman" w:hAnsi="Times New Roman"/>
          <w:b/>
          <w:sz w:val="28"/>
          <w:szCs w:val="28"/>
          <w:u w:val="single"/>
        </w:rPr>
        <w:t>г.</w:t>
      </w:r>
      <w:r w:rsidR="00685FE6">
        <w:rPr>
          <w:rFonts w:ascii="Times New Roman" w:hAnsi="Times New Roman"/>
          <w:sz w:val="28"/>
          <w:szCs w:val="28"/>
        </w:rPr>
        <w:t xml:space="preserve"> </w:t>
      </w:r>
      <w:r w:rsidR="00685FE6" w:rsidRPr="00685FE6">
        <w:rPr>
          <w:rFonts w:ascii="Times New Roman" w:hAnsi="Times New Roman" w:cs="Times New Roman"/>
          <w:sz w:val="28"/>
          <w:szCs w:val="28"/>
        </w:rPr>
        <w:t>АО «Акбулак», колледж АСХК котельная, санатория «Чайка», ТОО «Анвар» (убойный цех), школа Опытная станция, КНС, АЗС «Заман».</w:t>
      </w:r>
    </w:p>
    <w:p w:rsidR="00685FE6" w:rsidRDefault="00916FE8" w:rsidP="0068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3</w:t>
      </w:r>
      <w:r w:rsidR="00685FE6" w:rsidRPr="00E3102A">
        <w:rPr>
          <w:rFonts w:ascii="Times New Roman" w:hAnsi="Times New Roman"/>
          <w:b/>
          <w:sz w:val="28"/>
          <w:szCs w:val="28"/>
          <w:u w:val="single"/>
        </w:rPr>
        <w:t>.10.2020</w:t>
      </w:r>
      <w:r w:rsidR="00685FE6">
        <w:rPr>
          <w:rFonts w:ascii="Times New Roman" w:hAnsi="Times New Roman"/>
          <w:b/>
          <w:sz w:val="28"/>
          <w:szCs w:val="28"/>
          <w:u w:val="single"/>
        </w:rPr>
        <w:t>г.</w:t>
      </w:r>
      <w:r w:rsidR="00685FE6">
        <w:rPr>
          <w:rFonts w:ascii="Times New Roman" w:hAnsi="Times New Roman"/>
          <w:sz w:val="28"/>
          <w:szCs w:val="28"/>
        </w:rPr>
        <w:t xml:space="preserve"> </w:t>
      </w:r>
      <w:r w:rsidR="00685FE6" w:rsidRPr="00685FE6">
        <w:rPr>
          <w:rFonts w:ascii="Times New Roman" w:hAnsi="Times New Roman" w:cs="Times New Roman"/>
          <w:sz w:val="28"/>
          <w:szCs w:val="28"/>
        </w:rPr>
        <w:t>Резиденция, п.Пригородный – 1 (новостройка), Машдвор-Пригородная, к/х Мергенбай, ТП-10/0,4кВ «Казавтожол», ТП-10/0,4кВ «Насосная»</w:t>
      </w:r>
      <w:r w:rsidR="00685FE6">
        <w:rPr>
          <w:rFonts w:ascii="Times New Roman" w:hAnsi="Times New Roman" w:cs="Times New Roman"/>
          <w:sz w:val="28"/>
          <w:szCs w:val="28"/>
        </w:rPr>
        <w:t>.</w:t>
      </w:r>
    </w:p>
    <w:p w:rsidR="00685FE6" w:rsidRDefault="00916FE8" w:rsidP="00685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4</w:t>
      </w:r>
      <w:r w:rsidR="00685FE6" w:rsidRPr="00E3102A">
        <w:rPr>
          <w:rFonts w:ascii="Times New Roman" w:hAnsi="Times New Roman"/>
          <w:b/>
          <w:sz w:val="28"/>
          <w:szCs w:val="28"/>
          <w:u w:val="single"/>
        </w:rPr>
        <w:t>.10.2020</w:t>
      </w:r>
      <w:r w:rsidR="00685FE6">
        <w:rPr>
          <w:rFonts w:ascii="Times New Roman" w:hAnsi="Times New Roman"/>
          <w:b/>
          <w:sz w:val="28"/>
          <w:szCs w:val="28"/>
          <w:u w:val="single"/>
        </w:rPr>
        <w:t>г.</w:t>
      </w:r>
      <w:r w:rsidR="00685FE6">
        <w:rPr>
          <w:rFonts w:ascii="Times New Roman" w:hAnsi="Times New Roman"/>
          <w:sz w:val="28"/>
          <w:szCs w:val="28"/>
        </w:rPr>
        <w:t xml:space="preserve"> </w:t>
      </w:r>
      <w:r w:rsidR="00685FE6" w:rsidRPr="00916FE8">
        <w:rPr>
          <w:rFonts w:ascii="Times New Roman" w:hAnsi="Times New Roman" w:cs="Times New Roman"/>
          <w:sz w:val="28"/>
          <w:szCs w:val="28"/>
        </w:rPr>
        <w:t>Резид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0E4" w:rsidRDefault="002A00E4" w:rsidP="00685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6DD" w:rsidRPr="003916DD" w:rsidRDefault="003916DD" w:rsidP="00685F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6DD">
        <w:rPr>
          <w:rFonts w:ascii="Times New Roman" w:hAnsi="Times New Roman" w:cs="Times New Roman"/>
          <w:b/>
          <w:sz w:val="28"/>
          <w:szCs w:val="28"/>
          <w:u w:val="single"/>
        </w:rPr>
        <w:t>Эмбенский УЭС</w:t>
      </w:r>
    </w:p>
    <w:p w:rsidR="00FF1975" w:rsidRDefault="00FF1975" w:rsidP="00685FE6">
      <w:pPr>
        <w:jc w:val="both"/>
        <w:rPr>
          <w:rFonts w:ascii="Times New Roman" w:hAnsi="Times New Roman"/>
          <w:sz w:val="28"/>
          <w:szCs w:val="28"/>
        </w:rPr>
      </w:pPr>
      <w:r w:rsidRPr="00FF1975">
        <w:rPr>
          <w:rFonts w:ascii="Times New Roman" w:hAnsi="Times New Roman"/>
          <w:b/>
          <w:sz w:val="28"/>
          <w:szCs w:val="28"/>
          <w:u w:val="single"/>
        </w:rPr>
        <w:t>12-16.10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г.Эмба ул. Сейфулина, Алпанова, Жансугурова, РТС.</w:t>
      </w:r>
    </w:p>
    <w:p w:rsidR="00FF1975" w:rsidRDefault="00FF1975" w:rsidP="00685FE6">
      <w:pPr>
        <w:jc w:val="both"/>
        <w:rPr>
          <w:rFonts w:ascii="Times New Roman" w:hAnsi="Times New Roman"/>
          <w:sz w:val="28"/>
          <w:szCs w:val="28"/>
        </w:rPr>
      </w:pPr>
      <w:r w:rsidRPr="00FF1975">
        <w:rPr>
          <w:rFonts w:ascii="Times New Roman" w:hAnsi="Times New Roman"/>
          <w:b/>
          <w:sz w:val="28"/>
          <w:szCs w:val="28"/>
          <w:u w:val="single"/>
        </w:rPr>
        <w:t>05-09.10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г.Жем, Берсеева, Толеби, Байганина.</w:t>
      </w:r>
    </w:p>
    <w:p w:rsidR="00FF1975" w:rsidRDefault="00FF1975" w:rsidP="00FF197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1975">
        <w:rPr>
          <w:rFonts w:ascii="Times New Roman" w:hAnsi="Times New Roman"/>
          <w:b/>
          <w:sz w:val="28"/>
          <w:szCs w:val="28"/>
          <w:u w:val="single"/>
        </w:rPr>
        <w:t>12-16.10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пос. Бирлик.</w:t>
      </w:r>
    </w:p>
    <w:p w:rsidR="00FF1975" w:rsidRDefault="00FF1975" w:rsidP="00FF1975">
      <w:pPr>
        <w:jc w:val="both"/>
        <w:rPr>
          <w:rFonts w:ascii="Times New Roman" w:hAnsi="Times New Roman"/>
          <w:sz w:val="28"/>
          <w:szCs w:val="28"/>
        </w:rPr>
      </w:pPr>
      <w:r w:rsidRPr="00FF1975">
        <w:rPr>
          <w:rFonts w:ascii="Times New Roman" w:hAnsi="Times New Roman"/>
          <w:b/>
          <w:sz w:val="28"/>
          <w:szCs w:val="28"/>
          <w:u w:val="single"/>
        </w:rPr>
        <w:t>19-25.10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пос. Миялыкол.</w:t>
      </w:r>
    </w:p>
    <w:p w:rsidR="002A00E4" w:rsidRDefault="00FF1975" w:rsidP="00FF1975">
      <w:pPr>
        <w:jc w:val="both"/>
        <w:rPr>
          <w:rFonts w:ascii="Times New Roman" w:hAnsi="Times New Roman"/>
          <w:sz w:val="28"/>
          <w:szCs w:val="28"/>
        </w:rPr>
      </w:pPr>
      <w:r w:rsidRPr="00FF1975">
        <w:rPr>
          <w:rFonts w:ascii="Times New Roman" w:hAnsi="Times New Roman"/>
          <w:b/>
          <w:sz w:val="28"/>
          <w:szCs w:val="28"/>
          <w:u w:val="single"/>
        </w:rPr>
        <w:t>05-16.10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пос.Шенгельши.</w:t>
      </w:r>
    </w:p>
    <w:p w:rsidR="002A00E4" w:rsidRDefault="002A00E4" w:rsidP="00FF197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00E4">
        <w:rPr>
          <w:rFonts w:ascii="Times New Roman" w:hAnsi="Times New Roman"/>
          <w:b/>
          <w:sz w:val="28"/>
          <w:szCs w:val="28"/>
          <w:u w:val="single"/>
        </w:rPr>
        <w:lastRenderedPageBreak/>
        <w:t>Мугалжарский УЭС</w:t>
      </w:r>
    </w:p>
    <w:p w:rsidR="002A00E4" w:rsidRDefault="002A00E4" w:rsidP="00FF19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2.1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г.Кандыагаш, ул.Байганина, пер.Анешова</w:t>
      </w:r>
    </w:p>
    <w:p w:rsidR="00685FE6" w:rsidRDefault="002A00E4" w:rsidP="00685F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.1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г.Кандыагаш, ул.Есет батыра</w:t>
      </w:r>
    </w:p>
    <w:p w:rsidR="002A00E4" w:rsidRDefault="002A00E4" w:rsidP="002A0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7.1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г.Кандыагаш, ул.Есет батыра, пер.8марта</w:t>
      </w:r>
    </w:p>
    <w:p w:rsidR="002A00E4" w:rsidRDefault="002A00E4" w:rsidP="002A00E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8.1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г.Кандыагаш,</w:t>
      </w:r>
      <w:r w:rsidRPr="002A0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Есет батыра</w:t>
      </w:r>
    </w:p>
    <w:p w:rsidR="002A00E4" w:rsidRDefault="002A00E4" w:rsidP="002A0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9.1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.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FF1975">
        <w:rPr>
          <w:rFonts w:ascii="Times New Roman" w:hAnsi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</w:rPr>
        <w:t>г.Кандыагаш, ул.Джамбула</w:t>
      </w:r>
    </w:p>
    <w:p w:rsidR="00742B42" w:rsidRDefault="00742B42" w:rsidP="002A00E4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13.10.2020г.</w:t>
      </w:r>
      <w:r>
        <w:rPr>
          <w:rFonts w:ascii="Times New Roman" w:hAnsi="Times New Roman"/>
          <w:sz w:val="28"/>
          <w:szCs w:val="28"/>
        </w:rPr>
        <w:t xml:space="preserve"> ул.Кодарова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4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>
        <w:rPr>
          <w:rFonts w:ascii="Times New Roman" w:hAnsi="Times New Roman"/>
          <w:sz w:val="28"/>
          <w:szCs w:val="28"/>
        </w:rPr>
        <w:t xml:space="preserve"> ул.Кодарова, Байкунова, Мира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5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. «Садовая»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16.10.2020г.</w:t>
      </w:r>
      <w:r>
        <w:rPr>
          <w:rFonts w:ascii="Times New Roman" w:hAnsi="Times New Roman"/>
          <w:sz w:val="28"/>
          <w:szCs w:val="28"/>
        </w:rPr>
        <w:t xml:space="preserve"> ф. «Поселок»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17.10.2020г.</w:t>
      </w:r>
      <w:r>
        <w:rPr>
          <w:rFonts w:ascii="Times New Roman" w:hAnsi="Times New Roman"/>
          <w:sz w:val="28"/>
          <w:szCs w:val="28"/>
        </w:rPr>
        <w:t xml:space="preserve"> ул.Джамбула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18.10.2020г.</w:t>
      </w:r>
      <w:r>
        <w:rPr>
          <w:rFonts w:ascii="Times New Roman" w:hAnsi="Times New Roman"/>
          <w:sz w:val="28"/>
          <w:szCs w:val="28"/>
        </w:rPr>
        <w:t xml:space="preserve"> ул.Есет батыра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25.10.2020г.</w:t>
      </w:r>
      <w:r>
        <w:rPr>
          <w:rFonts w:ascii="Times New Roman" w:hAnsi="Times New Roman"/>
          <w:sz w:val="28"/>
          <w:szCs w:val="28"/>
        </w:rPr>
        <w:t xml:space="preserve"> ул.Байганина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11.10.2020г.</w:t>
      </w:r>
      <w:r>
        <w:rPr>
          <w:rFonts w:ascii="Times New Roman" w:hAnsi="Times New Roman"/>
          <w:sz w:val="28"/>
          <w:szCs w:val="28"/>
        </w:rPr>
        <w:t xml:space="preserve"> ул.Байганина, Амангельды, 1 мая.</w:t>
      </w:r>
    </w:p>
    <w:p w:rsidR="00742B42" w:rsidRDefault="00742B42" w:rsidP="00742B42">
      <w:pPr>
        <w:jc w:val="both"/>
        <w:rPr>
          <w:rFonts w:ascii="Times New Roman" w:hAnsi="Times New Roman"/>
          <w:sz w:val="28"/>
          <w:szCs w:val="28"/>
        </w:rPr>
      </w:pPr>
    </w:p>
    <w:p w:rsidR="00742B42" w:rsidRDefault="00742B42" w:rsidP="00742B4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42B42">
        <w:rPr>
          <w:rFonts w:ascii="Times New Roman" w:hAnsi="Times New Roman"/>
          <w:b/>
          <w:sz w:val="28"/>
          <w:szCs w:val="28"/>
          <w:u w:val="single"/>
        </w:rPr>
        <w:t>Уилский УЭС</w:t>
      </w:r>
    </w:p>
    <w:p w:rsidR="00742B42" w:rsidRPr="00705693" w:rsidRDefault="00A56BA8" w:rsidP="00742B4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21273D" w:rsidRPr="00742B42">
        <w:rPr>
          <w:rFonts w:ascii="Times New Roman" w:hAnsi="Times New Roman"/>
          <w:b/>
          <w:sz w:val="28"/>
          <w:szCs w:val="28"/>
          <w:u w:val="single"/>
        </w:rPr>
        <w:t>5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Коптогай 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sz w:val="28"/>
          <w:szCs w:val="28"/>
        </w:rPr>
        <w:t>Тамды кол, Сапы</w:t>
      </w:r>
    </w:p>
    <w:p w:rsidR="00742B42" w:rsidRPr="00705693" w:rsidRDefault="00A56BA8" w:rsidP="00742B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5.10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Кемир</w:t>
      </w:r>
      <w:r w:rsidR="00705693">
        <w:rPr>
          <w:rFonts w:ascii="Times New Roman" w:hAnsi="Times New Roman" w:cs="Times New Roman"/>
          <w:bCs/>
          <w:sz w:val="28"/>
          <w:szCs w:val="28"/>
        </w:rPr>
        <w:t>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им </w:t>
      </w:r>
      <w:r w:rsidR="00705693" w:rsidRPr="00705693">
        <w:rPr>
          <w:rFonts w:ascii="Times New Roman" w:hAnsi="Times New Roman" w:cs="Times New Roman"/>
          <w:sz w:val="28"/>
          <w:szCs w:val="28"/>
        </w:rPr>
        <w:t>Шоланова , Таубатыр</w:t>
      </w:r>
      <w:r w:rsidR="00705693">
        <w:rPr>
          <w:rFonts w:ascii="Times New Roman" w:hAnsi="Times New Roman" w:cs="Times New Roman"/>
          <w:sz w:val="28"/>
          <w:szCs w:val="28"/>
        </w:rPr>
        <w:t>а.</w:t>
      </w:r>
    </w:p>
    <w:p w:rsidR="00742B42" w:rsidRPr="00705693" w:rsidRDefault="00A56BA8" w:rsidP="002A0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5.10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Караой</w:t>
      </w:r>
      <w:r w:rsidR="00705693">
        <w:rPr>
          <w:rFonts w:ascii="Times New Roman" w:hAnsi="Times New Roman" w:cs="Times New Roman"/>
          <w:bCs/>
          <w:sz w:val="28"/>
          <w:szCs w:val="28"/>
        </w:rPr>
        <w:t>, ул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693" w:rsidRPr="00705693">
        <w:rPr>
          <w:rFonts w:ascii="Times New Roman" w:hAnsi="Times New Roman" w:cs="Times New Roman"/>
          <w:sz w:val="28"/>
          <w:szCs w:val="28"/>
        </w:rPr>
        <w:t>Казакстан</w:t>
      </w:r>
      <w:r w:rsidR="00705693">
        <w:rPr>
          <w:rFonts w:ascii="Times New Roman" w:hAnsi="Times New Roman" w:cs="Times New Roman"/>
          <w:sz w:val="28"/>
          <w:szCs w:val="28"/>
        </w:rPr>
        <w:t xml:space="preserve">а </w:t>
      </w:r>
      <w:r w:rsidR="00705693" w:rsidRPr="00705693">
        <w:rPr>
          <w:rFonts w:ascii="Times New Roman" w:hAnsi="Times New Roman" w:cs="Times New Roman"/>
          <w:sz w:val="28"/>
          <w:szCs w:val="28"/>
        </w:rPr>
        <w:t xml:space="preserve"> 2030</w:t>
      </w:r>
    </w:p>
    <w:p w:rsidR="00685FE6" w:rsidRPr="00705693" w:rsidRDefault="00A56BA8" w:rsidP="00685F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5.10.2020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Сарбие 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sz w:val="28"/>
          <w:szCs w:val="28"/>
        </w:rPr>
        <w:t xml:space="preserve"> </w:t>
      </w:r>
      <w:r w:rsidR="00705693" w:rsidRPr="00705693">
        <w:rPr>
          <w:rFonts w:ascii="Times New Roman" w:hAnsi="Times New Roman" w:cs="Times New Roman"/>
          <w:sz w:val="28"/>
          <w:szCs w:val="28"/>
          <w:lang w:val="kk-KZ"/>
        </w:rPr>
        <w:t>А.Молдагулов</w:t>
      </w:r>
      <w:r w:rsidR="00705693">
        <w:rPr>
          <w:rFonts w:ascii="Times New Roman" w:hAnsi="Times New Roman" w:cs="Times New Roman"/>
          <w:sz w:val="28"/>
          <w:szCs w:val="28"/>
          <w:lang w:val="kk-KZ"/>
        </w:rPr>
        <w:t>ой.</w:t>
      </w:r>
      <w:r w:rsidR="00705693" w:rsidRPr="006D6FB6">
        <w:rPr>
          <w:sz w:val="20"/>
          <w:szCs w:val="20"/>
        </w:rPr>
        <w:t xml:space="preserve">            </w:t>
      </w:r>
    </w:p>
    <w:p w:rsidR="00705693" w:rsidRPr="00705693" w:rsidRDefault="00A56BA8" w:rsidP="0061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21273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Коптогай</w:t>
      </w:r>
      <w:r w:rsidR="00705693">
        <w:rPr>
          <w:rFonts w:ascii="Times New Roman" w:hAnsi="Times New Roman" w:cs="Times New Roman"/>
          <w:bCs/>
          <w:sz w:val="28"/>
          <w:szCs w:val="28"/>
        </w:rPr>
        <w:t>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693" w:rsidRPr="00705693">
        <w:rPr>
          <w:rFonts w:ascii="Times New Roman" w:hAnsi="Times New Roman" w:cs="Times New Roman"/>
          <w:sz w:val="28"/>
          <w:szCs w:val="28"/>
        </w:rPr>
        <w:t>Казакстан</w:t>
      </w:r>
      <w:r w:rsidR="00705693">
        <w:rPr>
          <w:rFonts w:ascii="Times New Roman" w:hAnsi="Times New Roman" w:cs="Times New Roman"/>
          <w:sz w:val="28"/>
          <w:szCs w:val="28"/>
        </w:rPr>
        <w:t>а</w:t>
      </w:r>
      <w:r w:rsidR="00705693" w:rsidRPr="00705693">
        <w:rPr>
          <w:rFonts w:ascii="Times New Roman" w:hAnsi="Times New Roman" w:cs="Times New Roman"/>
          <w:sz w:val="28"/>
          <w:szCs w:val="28"/>
        </w:rPr>
        <w:t>, Тургын уи 1991</w:t>
      </w:r>
    </w:p>
    <w:p w:rsidR="0021273D" w:rsidRDefault="00A56BA8" w:rsidP="00617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06</w:t>
      </w:r>
      <w:r w:rsidR="0021273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Кемир</w:t>
      </w:r>
      <w:r w:rsidR="00705693">
        <w:rPr>
          <w:rFonts w:ascii="Times New Roman" w:hAnsi="Times New Roman" w:cs="Times New Roman"/>
          <w:bCs/>
          <w:sz w:val="28"/>
          <w:szCs w:val="28"/>
        </w:rPr>
        <w:t>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ул </w:t>
      </w:r>
      <w:r w:rsidR="00705693" w:rsidRPr="00705693">
        <w:rPr>
          <w:rFonts w:ascii="Times New Roman" w:hAnsi="Times New Roman" w:cs="Times New Roman"/>
          <w:sz w:val="28"/>
          <w:szCs w:val="28"/>
        </w:rPr>
        <w:t>Бейбитшилик, Ботагоз</w:t>
      </w:r>
      <w:r w:rsidR="00705693">
        <w:rPr>
          <w:rFonts w:ascii="Times New Roman" w:hAnsi="Times New Roman" w:cs="Times New Roman"/>
          <w:sz w:val="28"/>
          <w:szCs w:val="28"/>
        </w:rPr>
        <w:t>.</w:t>
      </w:r>
    </w:p>
    <w:p w:rsidR="00705693" w:rsidRPr="00705693" w:rsidRDefault="00A56BA8" w:rsidP="0070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Караой</w:t>
      </w:r>
      <w:r w:rsidR="00705693">
        <w:rPr>
          <w:rFonts w:ascii="Times New Roman" w:hAnsi="Times New Roman" w:cs="Times New Roman"/>
          <w:bCs/>
          <w:sz w:val="28"/>
          <w:szCs w:val="28"/>
        </w:rPr>
        <w:t>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Жаскайрат, 10лет Астане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693" w:rsidRPr="006D6FB6" w:rsidRDefault="00A56BA8" w:rsidP="00705693">
      <w:pPr>
        <w:jc w:val="both"/>
        <w:rPr>
          <w:bCs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 Сарбие ул.</w:t>
      </w:r>
      <w:r w:rsidR="00705693" w:rsidRPr="00705693">
        <w:rPr>
          <w:rFonts w:ascii="Times New Roman" w:hAnsi="Times New Roman" w:cs="Times New Roman"/>
          <w:sz w:val="28"/>
          <w:szCs w:val="28"/>
          <w:lang w:val="kk-KZ"/>
        </w:rPr>
        <w:t xml:space="preserve">Исатай, Женис, </w:t>
      </w:r>
      <w:r w:rsidR="00705693" w:rsidRPr="00705693">
        <w:rPr>
          <w:rFonts w:ascii="Times New Roman" w:hAnsi="Times New Roman" w:cs="Times New Roman"/>
          <w:sz w:val="28"/>
          <w:szCs w:val="28"/>
        </w:rPr>
        <w:t>Бейбитшилик,</w:t>
      </w:r>
      <w:r w:rsidR="00705693" w:rsidRPr="006D6FB6">
        <w:rPr>
          <w:sz w:val="20"/>
          <w:szCs w:val="20"/>
        </w:rPr>
        <w:t xml:space="preserve">         </w:t>
      </w:r>
    </w:p>
    <w:p w:rsidR="00705693" w:rsidRPr="00705693" w:rsidRDefault="00A56BA8" w:rsidP="007056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>п.</w:t>
      </w:r>
      <w:r w:rsidR="00705693">
        <w:rPr>
          <w:rFonts w:ascii="Times New Roman" w:hAnsi="Times New Roman" w:cs="Times New Roman"/>
          <w:bCs/>
          <w:sz w:val="28"/>
          <w:szCs w:val="28"/>
        </w:rPr>
        <w:t xml:space="preserve"> Акжар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693" w:rsidRPr="00705693">
        <w:rPr>
          <w:rFonts w:ascii="Times New Roman" w:hAnsi="Times New Roman" w:cs="Times New Roman"/>
          <w:sz w:val="28"/>
          <w:szCs w:val="28"/>
        </w:rPr>
        <w:t>Кайынды, Иманова</w:t>
      </w:r>
    </w:p>
    <w:p w:rsidR="00705693" w:rsidRDefault="00A56BA8" w:rsidP="00705693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07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>
        <w:rPr>
          <w:rFonts w:ascii="Times New Roman" w:hAnsi="Times New Roman" w:cs="Times New Roman"/>
          <w:bCs/>
          <w:sz w:val="28"/>
          <w:szCs w:val="28"/>
        </w:rPr>
        <w:t>п.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>Коптогай</w:t>
      </w:r>
      <w:r w:rsidR="00705693">
        <w:rPr>
          <w:rFonts w:ascii="Times New Roman" w:hAnsi="Times New Roman" w:cs="Times New Roman"/>
          <w:bCs/>
          <w:sz w:val="28"/>
          <w:szCs w:val="28"/>
        </w:rPr>
        <w:t>,</w:t>
      </w:r>
      <w:r w:rsidR="00705693" w:rsidRPr="00705693">
        <w:rPr>
          <w:rFonts w:ascii="Times New Roman" w:hAnsi="Times New Roman" w:cs="Times New Roman"/>
          <w:bCs/>
          <w:sz w:val="28"/>
          <w:szCs w:val="28"/>
        </w:rPr>
        <w:t xml:space="preserve"> ул</w:t>
      </w:r>
      <w:r w:rsidR="00705693">
        <w:rPr>
          <w:rFonts w:ascii="Times New Roman" w:hAnsi="Times New Roman" w:cs="Times New Roman"/>
          <w:bCs/>
          <w:sz w:val="28"/>
          <w:szCs w:val="28"/>
        </w:rPr>
        <w:t>.</w:t>
      </w:r>
      <w:r w:rsidR="00705693" w:rsidRPr="00705693">
        <w:rPr>
          <w:rFonts w:ascii="Times New Roman" w:hAnsi="Times New Roman" w:cs="Times New Roman"/>
          <w:sz w:val="28"/>
          <w:szCs w:val="28"/>
        </w:rPr>
        <w:t>10л Казакстан</w:t>
      </w:r>
      <w:r w:rsidR="00705693">
        <w:rPr>
          <w:rFonts w:ascii="Times New Roman" w:hAnsi="Times New Roman" w:cs="Times New Roman"/>
          <w:sz w:val="28"/>
          <w:szCs w:val="28"/>
        </w:rPr>
        <w:t>а</w:t>
      </w:r>
      <w:r w:rsidR="00705693" w:rsidRPr="00705693">
        <w:rPr>
          <w:rFonts w:ascii="Times New Roman" w:hAnsi="Times New Roman" w:cs="Times New Roman"/>
          <w:sz w:val="28"/>
          <w:szCs w:val="28"/>
        </w:rPr>
        <w:t xml:space="preserve"> ,Бейбитшилик</w:t>
      </w:r>
    </w:p>
    <w:p w:rsidR="00705693" w:rsidRDefault="00705693" w:rsidP="00705693">
      <w:pPr>
        <w:spacing w:after="0"/>
        <w:jc w:val="both"/>
        <w:rPr>
          <w:sz w:val="20"/>
          <w:szCs w:val="20"/>
        </w:rPr>
      </w:pPr>
      <w:r w:rsidRPr="006D6FB6">
        <w:rPr>
          <w:sz w:val="20"/>
          <w:szCs w:val="20"/>
        </w:rPr>
        <w:t xml:space="preserve">  </w:t>
      </w:r>
      <w:r w:rsidR="00A56BA8">
        <w:rPr>
          <w:rFonts w:ascii="Times New Roman" w:hAnsi="Times New Roman"/>
          <w:b/>
          <w:sz w:val="28"/>
          <w:szCs w:val="28"/>
          <w:u w:val="single"/>
        </w:rPr>
        <w:t>07</w:t>
      </w:r>
      <w:r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D6FB6">
        <w:rPr>
          <w:sz w:val="20"/>
          <w:szCs w:val="20"/>
        </w:rPr>
        <w:t xml:space="preserve"> </w:t>
      </w:r>
      <w:r w:rsidRPr="00705693">
        <w:rPr>
          <w:rFonts w:ascii="Times New Roman" w:hAnsi="Times New Roman" w:cs="Times New Roman"/>
          <w:bCs/>
          <w:sz w:val="28"/>
          <w:szCs w:val="28"/>
        </w:rPr>
        <w:t xml:space="preserve">Кемир ул </w:t>
      </w:r>
      <w:r w:rsidRPr="00705693">
        <w:rPr>
          <w:rFonts w:ascii="Times New Roman" w:hAnsi="Times New Roman" w:cs="Times New Roman"/>
          <w:sz w:val="28"/>
          <w:szCs w:val="28"/>
        </w:rPr>
        <w:t>Бейбитшилик, Кенес</w:t>
      </w:r>
      <w:r w:rsidRPr="006D6FB6">
        <w:rPr>
          <w:sz w:val="20"/>
          <w:szCs w:val="20"/>
        </w:rPr>
        <w:t xml:space="preserve">    </w:t>
      </w:r>
    </w:p>
    <w:p w:rsidR="00705693" w:rsidRPr="004400ED" w:rsidRDefault="00A56BA8" w:rsidP="007056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8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 w:rsidRPr="004400ED">
        <w:rPr>
          <w:rFonts w:ascii="Times New Roman" w:hAnsi="Times New Roman" w:cs="Times New Roman"/>
          <w:bCs/>
          <w:sz w:val="28"/>
          <w:szCs w:val="28"/>
        </w:rPr>
        <w:t>п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Кемир ул Ботагоз</w:t>
      </w:r>
    </w:p>
    <w:p w:rsidR="004400ED" w:rsidRDefault="00A56BA8" w:rsidP="004400ED">
      <w:pPr>
        <w:tabs>
          <w:tab w:val="left" w:pos="3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2-14</w:t>
      </w:r>
      <w:r w:rsidR="00705693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705693">
        <w:rPr>
          <w:rFonts w:ascii="Times New Roman" w:hAnsi="Times New Roman"/>
          <w:sz w:val="28"/>
          <w:szCs w:val="28"/>
        </w:rPr>
        <w:t xml:space="preserve"> </w:t>
      </w:r>
      <w:r w:rsidR="00705693" w:rsidRPr="004400ED">
        <w:rPr>
          <w:rFonts w:ascii="Times New Roman" w:hAnsi="Times New Roman" w:cs="Times New Roman"/>
          <w:bCs/>
          <w:sz w:val="28"/>
          <w:szCs w:val="28"/>
        </w:rPr>
        <w:t>п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Бестамак</w:t>
      </w:r>
      <w:r w:rsidR="004400ED">
        <w:rPr>
          <w:rFonts w:ascii="Times New Roman" w:hAnsi="Times New Roman" w:cs="Times New Roman"/>
          <w:bCs/>
          <w:sz w:val="28"/>
          <w:szCs w:val="28"/>
        </w:rPr>
        <w:t>,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 Саралжинского с.о</w:t>
      </w:r>
    </w:p>
    <w:p w:rsidR="004400ED" w:rsidRDefault="00A56BA8" w:rsidP="004400ED">
      <w:pPr>
        <w:tabs>
          <w:tab w:val="left" w:pos="3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5-17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4400ED">
        <w:rPr>
          <w:rFonts w:ascii="Times New Roman" w:hAnsi="Times New Roman"/>
          <w:sz w:val="28"/>
          <w:szCs w:val="28"/>
        </w:rPr>
        <w:t xml:space="preserve"> 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п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ккемер</w:t>
      </w:r>
      <w:r w:rsidR="004400ED">
        <w:rPr>
          <w:rFonts w:ascii="Times New Roman" w:hAnsi="Times New Roman" w:cs="Times New Roman"/>
          <w:bCs/>
          <w:sz w:val="28"/>
          <w:szCs w:val="28"/>
        </w:rPr>
        <w:t>,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 Саралжинского с.о</w:t>
      </w:r>
    </w:p>
    <w:p w:rsidR="004400ED" w:rsidRDefault="00A56BA8" w:rsidP="004400ED">
      <w:pPr>
        <w:tabs>
          <w:tab w:val="left" w:pos="3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3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4400ED">
        <w:rPr>
          <w:rFonts w:ascii="Times New Roman" w:hAnsi="Times New Roman"/>
          <w:sz w:val="28"/>
          <w:szCs w:val="28"/>
        </w:rPr>
        <w:t xml:space="preserve"> </w:t>
      </w:r>
      <w:r w:rsidR="004400ED">
        <w:rPr>
          <w:rFonts w:ascii="Times New Roman" w:hAnsi="Times New Roman" w:cs="Times New Roman"/>
          <w:bCs/>
          <w:sz w:val="28"/>
          <w:szCs w:val="28"/>
        </w:rPr>
        <w:t>п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Каратал</w:t>
      </w:r>
      <w:r w:rsidR="004400ED">
        <w:rPr>
          <w:rFonts w:ascii="Times New Roman" w:hAnsi="Times New Roman" w:cs="Times New Roman"/>
          <w:bCs/>
          <w:sz w:val="28"/>
          <w:szCs w:val="28"/>
        </w:rPr>
        <w:t>,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ул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0ED" w:rsidRPr="004400ED">
        <w:rPr>
          <w:rFonts w:ascii="Times New Roman" w:hAnsi="Times New Roman" w:cs="Times New Roman"/>
          <w:sz w:val="28"/>
          <w:szCs w:val="28"/>
        </w:rPr>
        <w:t>И.Карагулова</w:t>
      </w:r>
    </w:p>
    <w:p w:rsidR="004400ED" w:rsidRPr="004400ED" w:rsidRDefault="00F9026A" w:rsidP="004400ED">
      <w:pPr>
        <w:tabs>
          <w:tab w:val="left" w:pos="3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4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.10.2020г</w:t>
      </w:r>
      <w:r w:rsidR="004400ED" w:rsidRPr="004400E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400ED" w:rsidRPr="004400ED">
        <w:rPr>
          <w:rFonts w:ascii="Times New Roman" w:hAnsi="Times New Roman" w:cs="Times New Roman"/>
          <w:sz w:val="28"/>
          <w:szCs w:val="28"/>
        </w:rPr>
        <w:t xml:space="preserve"> </w:t>
      </w:r>
      <w:r w:rsidR="004400ED">
        <w:rPr>
          <w:rFonts w:ascii="Times New Roman" w:hAnsi="Times New Roman" w:cs="Times New Roman"/>
          <w:sz w:val="28"/>
          <w:szCs w:val="28"/>
        </w:rPr>
        <w:t xml:space="preserve"> п.</w:t>
      </w:r>
      <w:r w:rsidR="004400ED">
        <w:rPr>
          <w:rFonts w:ascii="Times New Roman" w:hAnsi="Times New Roman" w:cs="Times New Roman"/>
          <w:bCs/>
          <w:sz w:val="28"/>
          <w:szCs w:val="28"/>
        </w:rPr>
        <w:t xml:space="preserve"> Каратал,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ул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  <w:r w:rsidR="004400ED" w:rsidRPr="004400ED">
        <w:rPr>
          <w:rFonts w:ascii="Times New Roman" w:hAnsi="Times New Roman" w:cs="Times New Roman"/>
          <w:sz w:val="28"/>
          <w:szCs w:val="28"/>
        </w:rPr>
        <w:t>Ш.Берсиева, Кокжар</w:t>
      </w:r>
      <w:r w:rsidR="004400ED">
        <w:rPr>
          <w:rFonts w:ascii="Times New Roman" w:hAnsi="Times New Roman" w:cs="Times New Roman"/>
          <w:sz w:val="28"/>
          <w:szCs w:val="28"/>
        </w:rPr>
        <w:t>.</w:t>
      </w:r>
      <w:r w:rsidR="004400ED" w:rsidRPr="004400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5693" w:rsidRPr="004400ED" w:rsidRDefault="00F9026A" w:rsidP="004400ED">
      <w:pPr>
        <w:tabs>
          <w:tab w:val="left" w:pos="3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5.10.2020г.</w:t>
      </w:r>
      <w:r w:rsidR="004400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00ED">
        <w:rPr>
          <w:rFonts w:ascii="Times New Roman" w:hAnsi="Times New Roman" w:cs="Times New Roman"/>
          <w:bCs/>
          <w:sz w:val="28"/>
          <w:szCs w:val="28"/>
        </w:rPr>
        <w:t>п.Каратал ул.</w:t>
      </w:r>
      <w:r w:rsidR="004400ED" w:rsidRPr="004400ED">
        <w:rPr>
          <w:rFonts w:ascii="Times New Roman" w:hAnsi="Times New Roman" w:cs="Times New Roman"/>
          <w:sz w:val="28"/>
          <w:szCs w:val="28"/>
        </w:rPr>
        <w:t>Астана, Баймолдина</w:t>
      </w:r>
    </w:p>
    <w:p w:rsidR="00705693" w:rsidRDefault="00F9026A" w:rsidP="004400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4400ED">
        <w:rPr>
          <w:rFonts w:ascii="Times New Roman" w:hAnsi="Times New Roman"/>
          <w:sz w:val="28"/>
          <w:szCs w:val="28"/>
        </w:rPr>
        <w:t xml:space="preserve"> </w:t>
      </w:r>
      <w:r w:rsidR="004400ED">
        <w:rPr>
          <w:rFonts w:ascii="Times New Roman" w:hAnsi="Times New Roman" w:cs="Times New Roman"/>
          <w:bCs/>
          <w:sz w:val="28"/>
          <w:szCs w:val="28"/>
        </w:rPr>
        <w:t>п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Каратал, Карасу  с.о им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Ш.Берсиева</w:t>
      </w:r>
    </w:p>
    <w:p w:rsidR="004400ED" w:rsidRDefault="00F9026A" w:rsidP="004400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="004400ED" w:rsidRPr="00742B42">
        <w:rPr>
          <w:rFonts w:ascii="Times New Roman" w:hAnsi="Times New Roman"/>
          <w:b/>
          <w:sz w:val="28"/>
          <w:szCs w:val="28"/>
          <w:u w:val="single"/>
        </w:rPr>
        <w:t>.10.2020г.</w:t>
      </w:r>
      <w:r w:rsidR="004400ED">
        <w:rPr>
          <w:rFonts w:ascii="Times New Roman" w:hAnsi="Times New Roman"/>
          <w:sz w:val="28"/>
          <w:szCs w:val="28"/>
        </w:rPr>
        <w:t xml:space="preserve"> </w:t>
      </w:r>
      <w:r w:rsidR="004400ED">
        <w:rPr>
          <w:rFonts w:ascii="Times New Roman" w:hAnsi="Times New Roman" w:cs="Times New Roman"/>
          <w:bCs/>
          <w:sz w:val="28"/>
          <w:szCs w:val="28"/>
        </w:rPr>
        <w:t>п.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>Уил, Екпетал, Жанабаз, Кумжарган, Доброва, Каракемир, Акша</w:t>
      </w:r>
      <w:r w:rsidR="004400ED">
        <w:rPr>
          <w:rFonts w:ascii="Times New Roman" w:hAnsi="Times New Roman" w:cs="Times New Roman"/>
          <w:bCs/>
          <w:sz w:val="28"/>
          <w:szCs w:val="28"/>
        </w:rPr>
        <w:t xml:space="preserve">тау, Талтугай Уилского с.о, 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="004400ED">
        <w:rPr>
          <w:rFonts w:ascii="Times New Roman" w:hAnsi="Times New Roman" w:cs="Times New Roman"/>
          <w:bCs/>
          <w:sz w:val="28"/>
          <w:szCs w:val="28"/>
        </w:rPr>
        <w:t>.Каратал, Карасу,</w:t>
      </w:r>
      <w:r w:rsidR="004400ED" w:rsidRPr="004400ED">
        <w:rPr>
          <w:rFonts w:ascii="Times New Roman" w:hAnsi="Times New Roman" w:cs="Times New Roman"/>
          <w:bCs/>
          <w:sz w:val="28"/>
          <w:szCs w:val="28"/>
        </w:rPr>
        <w:t xml:space="preserve"> с.о им Ш.Берсиева</w:t>
      </w:r>
      <w:r w:rsidR="004400ED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58E" w:rsidRPr="0073058E" w:rsidRDefault="0073058E" w:rsidP="004400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058E" w:rsidRPr="004E738F" w:rsidRDefault="0073058E" w:rsidP="004400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738F"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укский УЭС</w:t>
      </w:r>
    </w:p>
    <w:p w:rsidR="0073058E" w:rsidRPr="004E738F" w:rsidRDefault="004161A0" w:rsidP="00440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08.10.2020г.</w:t>
      </w:r>
      <w:r w:rsidRPr="004E738F">
        <w:rPr>
          <w:rFonts w:ascii="Times New Roman" w:hAnsi="Times New Roman" w:cs="Times New Roman"/>
          <w:sz w:val="28"/>
          <w:szCs w:val="28"/>
        </w:rPr>
        <w:t xml:space="preserve"> п.Полтавка ул. Жастар</w:t>
      </w:r>
    </w:p>
    <w:p w:rsidR="00705693" w:rsidRPr="004E738F" w:rsidRDefault="004161A0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09.10.2020г.</w:t>
      </w:r>
      <w:r w:rsidRPr="004E738F">
        <w:rPr>
          <w:rFonts w:ascii="Times New Roman" w:hAnsi="Times New Roman" w:cs="Times New Roman"/>
          <w:sz w:val="28"/>
          <w:szCs w:val="28"/>
        </w:rPr>
        <w:t xml:space="preserve"> п.Полтавка ул. Жастар, Батурина.</w:t>
      </w:r>
    </w:p>
    <w:p w:rsidR="004161A0" w:rsidRPr="004E738F" w:rsidRDefault="004161A0" w:rsidP="004161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12.10.2020г.</w:t>
      </w:r>
      <w:r w:rsidRPr="004E738F">
        <w:rPr>
          <w:rFonts w:ascii="Times New Roman" w:hAnsi="Times New Roman" w:cs="Times New Roman"/>
          <w:sz w:val="28"/>
          <w:szCs w:val="28"/>
        </w:rPr>
        <w:t xml:space="preserve"> </w:t>
      </w:r>
      <w:r w:rsidRPr="004E738F">
        <w:rPr>
          <w:rFonts w:ascii="Times New Roman" w:hAnsi="Times New Roman" w:cs="Times New Roman"/>
          <w:sz w:val="28"/>
          <w:szCs w:val="28"/>
          <w:lang w:val="kk-KZ"/>
        </w:rPr>
        <w:t>п.Полтавка</w:t>
      </w:r>
    </w:p>
    <w:p w:rsidR="004161A0" w:rsidRPr="004E738F" w:rsidRDefault="004E738F" w:rsidP="004161A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4161A0" w:rsidRPr="004E738F">
        <w:rPr>
          <w:rFonts w:ascii="Times New Roman" w:hAnsi="Times New Roman" w:cs="Times New Roman"/>
          <w:b/>
          <w:sz w:val="28"/>
          <w:szCs w:val="28"/>
          <w:u w:val="single"/>
        </w:rPr>
        <w:t>.10.2020г.</w:t>
      </w:r>
      <w:r w:rsidR="004161A0" w:rsidRPr="004E738F">
        <w:rPr>
          <w:rFonts w:ascii="Times New Roman" w:hAnsi="Times New Roman" w:cs="Times New Roman"/>
          <w:sz w:val="28"/>
          <w:szCs w:val="28"/>
        </w:rPr>
        <w:t xml:space="preserve"> </w:t>
      </w:r>
      <w:r w:rsidR="004161A0" w:rsidRPr="004E738F">
        <w:rPr>
          <w:rFonts w:ascii="Times New Roman" w:hAnsi="Times New Roman" w:cs="Times New Roman"/>
          <w:sz w:val="28"/>
          <w:szCs w:val="28"/>
          <w:lang w:val="kk-KZ"/>
        </w:rPr>
        <w:t>п.Байтурасай ул. 1 Мамыр, Абай Кунанбаев, Ардагерлер, Бокенбай Батыра,М.Оспанова, Набережная, Торангул</w:t>
      </w:r>
    </w:p>
    <w:p w:rsidR="004161A0" w:rsidRPr="004E738F" w:rsidRDefault="004E738F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4161A0" w:rsidRPr="004E738F">
        <w:rPr>
          <w:rFonts w:ascii="Times New Roman" w:hAnsi="Times New Roman" w:cs="Times New Roman"/>
          <w:b/>
          <w:sz w:val="28"/>
          <w:szCs w:val="28"/>
          <w:u w:val="single"/>
        </w:rPr>
        <w:t>.10.2020г.</w:t>
      </w:r>
      <w:r w:rsidR="004161A0" w:rsidRPr="004E738F">
        <w:rPr>
          <w:rFonts w:ascii="Times New Roman" w:hAnsi="Times New Roman" w:cs="Times New Roman"/>
          <w:sz w:val="28"/>
          <w:szCs w:val="28"/>
        </w:rPr>
        <w:t xml:space="preserve"> </w:t>
      </w:r>
      <w:r w:rsidR="004161A0" w:rsidRPr="004E738F">
        <w:rPr>
          <w:rFonts w:ascii="Times New Roman" w:hAnsi="Times New Roman" w:cs="Times New Roman"/>
          <w:sz w:val="28"/>
          <w:szCs w:val="28"/>
          <w:lang w:val="kk-KZ"/>
        </w:rPr>
        <w:t>п.Байтурасай ул. 1 Мамыр, Женис, Тын, Бокенбай Батыра, Набережная, Торангул</w:t>
      </w:r>
      <w:r w:rsidRPr="004E73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5693" w:rsidRPr="004E738F" w:rsidRDefault="004E738F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15,16</w:t>
      </w:r>
      <w:r w:rsidR="004161A0" w:rsidRPr="004E738F">
        <w:rPr>
          <w:rFonts w:ascii="Times New Roman" w:hAnsi="Times New Roman" w:cs="Times New Roman"/>
          <w:b/>
          <w:sz w:val="28"/>
          <w:szCs w:val="28"/>
          <w:u w:val="single"/>
        </w:rPr>
        <w:t>.10.2020г.</w:t>
      </w:r>
      <w:r w:rsidR="004161A0" w:rsidRPr="004E738F">
        <w:rPr>
          <w:rFonts w:ascii="Times New Roman" w:hAnsi="Times New Roman" w:cs="Times New Roman"/>
          <w:sz w:val="28"/>
          <w:szCs w:val="28"/>
        </w:rPr>
        <w:t xml:space="preserve"> с.Козы, Кокпекти, Жанатан.</w:t>
      </w:r>
    </w:p>
    <w:p w:rsidR="004161A0" w:rsidRDefault="004E738F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38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4161A0" w:rsidRPr="004E738F">
        <w:rPr>
          <w:rFonts w:ascii="Times New Roman" w:hAnsi="Times New Roman" w:cs="Times New Roman"/>
          <w:b/>
          <w:sz w:val="28"/>
          <w:szCs w:val="28"/>
          <w:u w:val="single"/>
        </w:rPr>
        <w:t>.10.2020г.</w:t>
      </w:r>
      <w:r w:rsidR="004161A0" w:rsidRPr="004E738F">
        <w:rPr>
          <w:rFonts w:ascii="Times New Roman" w:hAnsi="Times New Roman" w:cs="Times New Roman"/>
          <w:sz w:val="28"/>
          <w:szCs w:val="28"/>
        </w:rPr>
        <w:t xml:space="preserve"> с. Горноводск, Шанды, Егизата.</w:t>
      </w:r>
    </w:p>
    <w:p w:rsidR="00F304CD" w:rsidRDefault="00F304CD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4CD" w:rsidRDefault="00F304CD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4CD">
        <w:rPr>
          <w:rFonts w:ascii="Times New Roman" w:hAnsi="Times New Roman" w:cs="Times New Roman"/>
          <w:b/>
          <w:sz w:val="28"/>
          <w:szCs w:val="28"/>
          <w:u w:val="single"/>
        </w:rPr>
        <w:t>Темирский УЭС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6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>пос. Шубаркудук ул.Терiскей (Северная),пос. Шубаркудук ул.Аккудук (Октябрская), ул.Кереева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Сарколь ул.Тауелсиздик, ул.Санкибай ата,село Сарколь ул.Школьная,село Сарколь ул.Мечеть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07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 xml:space="preserve">пос. Шубаркудук ул.Кереева, ул.Аккудук (Октябрская) 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sz w:val="28"/>
          <w:szCs w:val="28"/>
        </w:rPr>
        <w:t>пос. Шубаркудук ул.Гагарина, ул.Кереева, ул.Аккудук (Октябрская) ,село Кумсай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Копа (старый Копа),село Копа (новый Копа)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09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 xml:space="preserve">пос. Шубаркудук ул.Кереева, ул.Желтоксан ,пос. Шубаркудук ул.Желтоксан, ул.Асау-Барак 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Шубарши ул.Аэродромная, ул.1 мая, ул.Геологов,село Шубарши ул.50 лет КазССР, ул.Сатпаева, ул.Геологов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Шубарши ул.8 марта, ул.50 лет КазССР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2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>РПБ Шубаркудук,пос. Шубаркудук ул.Кенесту, ул.Абая, ул.Кенжалы,пос. Шубаркудук ул.Депо, ул.Абая, ул.Кенжалы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Шубарши ул.Строительная, ул.Центральная,село Шубарши ул.Степная, ул.Аврова</w:t>
      </w:r>
    </w:p>
    <w:p w:rsidR="00DB74D0" w:rsidRPr="00DB74D0" w:rsidRDefault="00B915D6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DB74D0" w:rsidRPr="00DB74D0">
        <w:rPr>
          <w:rFonts w:ascii="Times New Roman" w:hAnsi="Times New Roman" w:cs="Times New Roman"/>
          <w:sz w:val="28"/>
          <w:szCs w:val="28"/>
        </w:rPr>
        <w:t>село Шубарши ул.Б.Момышулы, ул.Аэродромная, ул.Аврова, ул.Космонавт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3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>Отделение Шитубек, ТОО "Сайгак Казахтсан", поселок Шубаркудук микрорайон "Кызылжар-1"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 xml:space="preserve"> "Кызылжар-2", "Кызылжар-3", Районная поликлиника, Ресторан "Каусар", Ресторан "Ануар", Кафе "Сириус", Пекарня "Ар-Амир", Станция "Казахтелеком", Водозабор "Кызылжар"</w:t>
      </w:r>
      <w:r w:rsidR="00B915D6">
        <w:rPr>
          <w:rFonts w:ascii="Times New Roman" w:hAnsi="Times New Roman" w:cs="Times New Roman"/>
          <w:sz w:val="28"/>
          <w:szCs w:val="28"/>
        </w:rPr>
        <w:t>,</w:t>
      </w:r>
      <w:r w:rsidRPr="00DB74D0">
        <w:rPr>
          <w:rFonts w:ascii="Times New Roman" w:hAnsi="Times New Roman" w:cs="Times New Roman"/>
          <w:sz w:val="28"/>
          <w:szCs w:val="28"/>
        </w:rPr>
        <w:t>село "Копа" (Кенесту), ТОО "KCELL" базовая станция. село "Промысел</w:t>
      </w:r>
      <w:r w:rsidR="00B915D6">
        <w:rPr>
          <w:rFonts w:ascii="Times New Roman" w:hAnsi="Times New Roman" w:cs="Times New Roman"/>
          <w:sz w:val="28"/>
          <w:szCs w:val="28"/>
        </w:rPr>
        <w:t xml:space="preserve"> </w:t>
      </w:r>
      <w:r w:rsidRPr="00DB74D0">
        <w:rPr>
          <w:rFonts w:ascii="Times New Roman" w:hAnsi="Times New Roman" w:cs="Times New Roman"/>
          <w:sz w:val="28"/>
          <w:szCs w:val="28"/>
        </w:rPr>
        <w:t xml:space="preserve">Шубаркудук, ТОО "КарТел" базовая станция, ЛК "Шубар", АЗС "Казмунайгаз", Жаксымайская база АО "СНПС-Актобемунайгаз". поселок Шубаркудук ул. Северная(Теріскей), ул.Кереева, ул.Аккудук(Октябрская), ул.Привокзальная,ул.Гагарина, ул.Желтоксан, ул.Асау-Барак, дома Нефтебазы, (Школа №6, Районный Акимат, Поселковый Акимат, Почта, Казахтелеком, Районный военкомат, РайГаз, Детсад Балауса, Детсад Балакай, 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sz w:val="28"/>
          <w:szCs w:val="28"/>
        </w:rPr>
        <w:t>Пожарный часть, РОВД, РайСуд, Прокуратура, Актобеэнергоснаб, Казначейства, ГЦВП, Гимназия,ТОО "Дияр Консалтинг", Магазина "Ардак"). Шубаркудукский сетевой район Актюбинского дистанция электроснабжения.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sz w:val="28"/>
          <w:szCs w:val="28"/>
        </w:rPr>
        <w:t>село Шубарши ул.Набережная, ул.Нефтяников, ул.Строительная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4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 xml:space="preserve">поселок Шубаркудук ул. Деповская, Абая, Кенжалы, Кенесту, (Школа №5), ул.Джамбула, ул.А.Оразбаева, ул.Жастар, ул.Актас, </w:t>
      </w:r>
      <w:r w:rsidRPr="00DB74D0">
        <w:rPr>
          <w:rFonts w:ascii="Times New Roman" w:hAnsi="Times New Roman" w:cs="Times New Roman"/>
          <w:sz w:val="28"/>
          <w:szCs w:val="28"/>
        </w:rPr>
        <w:lastRenderedPageBreak/>
        <w:t>ул.Ж.Махимов, ул.Балмухамедов, ул.Геолог,</w:t>
      </w:r>
      <w:r w:rsidR="00B915D6">
        <w:rPr>
          <w:rFonts w:ascii="Times New Roman" w:hAnsi="Times New Roman" w:cs="Times New Roman"/>
          <w:sz w:val="28"/>
          <w:szCs w:val="28"/>
        </w:rPr>
        <w:t xml:space="preserve"> </w:t>
      </w:r>
      <w:r w:rsidRPr="00DB74D0">
        <w:rPr>
          <w:rFonts w:ascii="Times New Roman" w:hAnsi="Times New Roman" w:cs="Times New Roman"/>
          <w:sz w:val="28"/>
          <w:szCs w:val="28"/>
        </w:rPr>
        <w:t xml:space="preserve">ул.Уил, ул.Локоматив, ул.Новостройка, ул.Строительная, ул.8-марта, ул.Берсеева, ул.Темир, ул.Байганина, ул.Гагарина, ул.Кызылжар, ул.Мектеп, ул.Шиили, (Дом культуры, Центральная районная больница, КНБ, ЦОН, Юстиция, Мечеть, 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sz w:val="28"/>
          <w:szCs w:val="28"/>
        </w:rPr>
        <w:t xml:space="preserve">Детская музыкальная школа, Нур Отан, Школа №3, Школа №4, Детсад "Балдаурен", Детсад "Карлыгаш", Магазин "Ар-Амир", Магазин "Бакжан-1,2" Ресторан "Ак Отау", Ресторан "Жаннур"). Шубаркудукский сетевой район Актюбинского дистанция электроснабжения 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4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>село Кенкияк Дом культуры, Мечеть,село Кенкияк ул.Парковая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6.10.2020г.</w:t>
      </w:r>
      <w:r w:rsidRPr="00DB74D0">
        <w:rPr>
          <w:rFonts w:ascii="Times New Roman" w:hAnsi="Times New Roman" w:cs="Times New Roman"/>
          <w:sz w:val="28"/>
          <w:szCs w:val="28"/>
        </w:rPr>
        <w:tab/>
        <w:t>село Кенкияк ул.Балуанова, Пекарня, ул.Нефтяников, ул.Набережная,город Темир Школа, ул.Алтынсарина, Водозабор, КХ "Олжас".</w:t>
      </w:r>
    </w:p>
    <w:p w:rsidR="00DB74D0" w:rsidRPr="00B915D6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19.10.2020г.</w:t>
      </w:r>
      <w:r w:rsidRPr="00B915D6">
        <w:rPr>
          <w:rFonts w:ascii="Times New Roman" w:hAnsi="Times New Roman" w:cs="Times New Roman"/>
          <w:sz w:val="28"/>
          <w:szCs w:val="28"/>
        </w:rPr>
        <w:tab/>
        <w:t>село Шубарши ул.Степная, ул.Аврова,пос. Шубаркудук ул.Кенесту, ул.Абая, ул.Кенжалы</w:t>
      </w:r>
    </w:p>
    <w:p w:rsidR="00DB74D0" w:rsidRPr="00CD7CC3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0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Алтыкарасу, село Сартогай, село Енбекши, село Таскопа, отделение Стоковой, село Кумкудук (Кайынды), село Бабатай, отделение Шибулак.</w:t>
      </w:r>
      <w:r w:rsidR="00CD7CC3">
        <w:rPr>
          <w:rFonts w:ascii="Times New Roman" w:hAnsi="Times New Roman" w:cs="Times New Roman"/>
          <w:sz w:val="28"/>
          <w:szCs w:val="28"/>
        </w:rPr>
        <w:t xml:space="preserve"> </w:t>
      </w:r>
      <w:r w:rsidRPr="00CD7CC3">
        <w:rPr>
          <w:rFonts w:ascii="Times New Roman" w:hAnsi="Times New Roman" w:cs="Times New Roman"/>
          <w:sz w:val="28"/>
          <w:szCs w:val="28"/>
        </w:rPr>
        <w:t>село Шубарши ул.Б.Момышулы, ул.Аэродромная, ул.Аврова, ул.Космонавт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1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Шубарши ул.Набережная, ул.Нефтяников, ул.Строительная,пос. Шубаркудук ул.Депо, ул.Абая, ул.Кенжалы</w:t>
      </w:r>
    </w:p>
    <w:p w:rsidR="00DB74D0" w:rsidRPr="00CD7CC3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3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Шубарши ул.Набережная, ул.Нефтяников,отделение Шитубек, КХ "Борте", КХ "Марат".</w:t>
      </w:r>
    </w:p>
    <w:p w:rsidR="00DB74D0" w:rsidRPr="00DB74D0" w:rsidRDefault="00DB74D0" w:rsidP="00DB74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6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Пром.Шубаркудук ул.Новостройка, ул. Темир,село Шыгырлы (Дружба) ул.Ж.Кереева, ул.Н.Байганина.</w:t>
      </w:r>
    </w:p>
    <w:p w:rsidR="00DB74D0" w:rsidRPr="00CD7CC3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7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Пром.Шубаркудук ул.Нефтяник, ул. Кооперативная.</w:t>
      </w:r>
    </w:p>
    <w:p w:rsidR="00DB74D0" w:rsidRPr="00CD7CC3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село Шыгырлы (Дружба) ул.Ж.Кереева, ул.Н.Байганина, ул.А.Молдагуловой, школа, дом культуры.</w:t>
      </w:r>
    </w:p>
    <w:p w:rsidR="00F304CD" w:rsidRPr="00CD7CC3" w:rsidRDefault="00DB74D0" w:rsidP="00DB7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4D0">
        <w:rPr>
          <w:rFonts w:ascii="Times New Roman" w:hAnsi="Times New Roman" w:cs="Times New Roman"/>
          <w:b/>
          <w:sz w:val="28"/>
          <w:szCs w:val="28"/>
          <w:u w:val="single"/>
        </w:rPr>
        <w:t>28.10.2020г.</w:t>
      </w:r>
      <w:r w:rsidRPr="00CD7CC3">
        <w:rPr>
          <w:rFonts w:ascii="Times New Roman" w:hAnsi="Times New Roman" w:cs="Times New Roman"/>
          <w:sz w:val="28"/>
          <w:szCs w:val="28"/>
        </w:rPr>
        <w:tab/>
        <w:t>село Пром.Шубаркудук ул.Техникумская,село Шыгырлы (Дружба) ул.Н.Байганина.</w:t>
      </w:r>
    </w:p>
    <w:p w:rsidR="00F304CD" w:rsidRDefault="00F304CD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4EF" w:rsidRDefault="008644EF" w:rsidP="00864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гинский УЭС</w:t>
      </w:r>
    </w:p>
    <w:p w:rsidR="008644EF" w:rsidRDefault="008644EF" w:rsidP="0086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-09.10.2020г.</w:t>
      </w:r>
      <w:r>
        <w:rPr>
          <w:rFonts w:ascii="Times New Roman" w:hAnsi="Times New Roman" w:cs="Times New Roman"/>
          <w:sz w:val="28"/>
          <w:szCs w:val="28"/>
        </w:rPr>
        <w:t xml:space="preserve"> п.Акай, п.Культабан, п.Карабулак, п.Амангельды, п.Ново-Сергеевка, п.Бессарабка, п.Акай, п.Болгарка, п.Культабан, п.Коммунар.</w:t>
      </w:r>
    </w:p>
    <w:p w:rsidR="008644EF" w:rsidRDefault="008644EF" w:rsidP="0086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-15.102020г.</w:t>
      </w:r>
      <w:r>
        <w:rPr>
          <w:rFonts w:ascii="Times New Roman" w:hAnsi="Times New Roman" w:cs="Times New Roman"/>
          <w:sz w:val="28"/>
          <w:szCs w:val="28"/>
        </w:rPr>
        <w:t xml:space="preserve">  п.Есет-батыра, п.Темрей, п.Кайнар, п.Токмансай, п.Улетта.</w:t>
      </w:r>
    </w:p>
    <w:p w:rsidR="008644EF" w:rsidRDefault="008644EF" w:rsidP="0086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EF" w:rsidRPr="00F304CD" w:rsidRDefault="008644EF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05693" w:rsidRDefault="00705693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Заранее приносим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свои </w:t>
      </w:r>
      <w:r w:rsidRPr="00F172CD">
        <w:rPr>
          <w:rFonts w:ascii="Times New Roman" w:hAnsi="Times New Roman" w:cs="Times New Roman"/>
          <w:b/>
          <w:sz w:val="28"/>
          <w:szCs w:val="28"/>
        </w:rPr>
        <w:t>изв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>и</w:t>
      </w:r>
      <w:r w:rsidRPr="00F172CD">
        <w:rPr>
          <w:rFonts w:ascii="Times New Roman" w:hAnsi="Times New Roman" w:cs="Times New Roman"/>
          <w:b/>
          <w:sz w:val="28"/>
          <w:szCs w:val="28"/>
        </w:rPr>
        <w:t>нения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за временные неудобства.</w:t>
      </w:r>
    </w:p>
    <w:sectPr w:rsidR="00815CC7" w:rsidRPr="00F172CD" w:rsidSect="00F849B3">
      <w:pgSz w:w="11906" w:h="16838" w:code="9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29" w:rsidRDefault="007B4B29" w:rsidP="009A016C">
      <w:pPr>
        <w:spacing w:after="0" w:line="240" w:lineRule="auto"/>
      </w:pPr>
      <w:r>
        <w:separator/>
      </w:r>
    </w:p>
  </w:endnote>
  <w:endnote w:type="continuationSeparator" w:id="1">
    <w:p w:rsidR="007B4B29" w:rsidRDefault="007B4B29" w:rsidP="009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29" w:rsidRDefault="007B4B29" w:rsidP="009A016C">
      <w:pPr>
        <w:spacing w:after="0" w:line="240" w:lineRule="auto"/>
      </w:pPr>
      <w:r>
        <w:separator/>
      </w:r>
    </w:p>
  </w:footnote>
  <w:footnote w:type="continuationSeparator" w:id="1">
    <w:p w:rsidR="007B4B29" w:rsidRDefault="007B4B29" w:rsidP="009A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97"/>
    <w:rsid w:val="000176BC"/>
    <w:rsid w:val="00021C1D"/>
    <w:rsid w:val="00027993"/>
    <w:rsid w:val="00054011"/>
    <w:rsid w:val="000B41C3"/>
    <w:rsid w:val="000B6226"/>
    <w:rsid w:val="000E394D"/>
    <w:rsid w:val="001174E7"/>
    <w:rsid w:val="001A5246"/>
    <w:rsid w:val="001C270B"/>
    <w:rsid w:val="001C48B2"/>
    <w:rsid w:val="001E52C3"/>
    <w:rsid w:val="001F0E29"/>
    <w:rsid w:val="0021273D"/>
    <w:rsid w:val="00233DAB"/>
    <w:rsid w:val="002A00E4"/>
    <w:rsid w:val="002D378B"/>
    <w:rsid w:val="002F35AD"/>
    <w:rsid w:val="003006F7"/>
    <w:rsid w:val="00330696"/>
    <w:rsid w:val="0037312C"/>
    <w:rsid w:val="00390826"/>
    <w:rsid w:val="003916DD"/>
    <w:rsid w:val="0039724C"/>
    <w:rsid w:val="003F0A2F"/>
    <w:rsid w:val="003F0F79"/>
    <w:rsid w:val="004161A0"/>
    <w:rsid w:val="00425697"/>
    <w:rsid w:val="004274D8"/>
    <w:rsid w:val="004400EA"/>
    <w:rsid w:val="004400ED"/>
    <w:rsid w:val="00470E3F"/>
    <w:rsid w:val="004D47B8"/>
    <w:rsid w:val="004E738F"/>
    <w:rsid w:val="00501FC8"/>
    <w:rsid w:val="00537E45"/>
    <w:rsid w:val="0055276F"/>
    <w:rsid w:val="00571538"/>
    <w:rsid w:val="00586FD5"/>
    <w:rsid w:val="005D0118"/>
    <w:rsid w:val="005F0208"/>
    <w:rsid w:val="00601E9B"/>
    <w:rsid w:val="006022A5"/>
    <w:rsid w:val="00610145"/>
    <w:rsid w:val="00617FE4"/>
    <w:rsid w:val="00624403"/>
    <w:rsid w:val="006758AB"/>
    <w:rsid w:val="00685FE6"/>
    <w:rsid w:val="006D26EA"/>
    <w:rsid w:val="006D2B78"/>
    <w:rsid w:val="006E01F1"/>
    <w:rsid w:val="006F4A0B"/>
    <w:rsid w:val="00705693"/>
    <w:rsid w:val="00717E58"/>
    <w:rsid w:val="0073058E"/>
    <w:rsid w:val="00742B42"/>
    <w:rsid w:val="0074308A"/>
    <w:rsid w:val="00745E2B"/>
    <w:rsid w:val="00756F29"/>
    <w:rsid w:val="00777D1F"/>
    <w:rsid w:val="007915E7"/>
    <w:rsid w:val="007B0ED8"/>
    <w:rsid w:val="007B4B29"/>
    <w:rsid w:val="007C76FC"/>
    <w:rsid w:val="007D0255"/>
    <w:rsid w:val="00815CC7"/>
    <w:rsid w:val="008236CC"/>
    <w:rsid w:val="00837B37"/>
    <w:rsid w:val="008644EF"/>
    <w:rsid w:val="00874753"/>
    <w:rsid w:val="00884B0B"/>
    <w:rsid w:val="008A117E"/>
    <w:rsid w:val="008F082E"/>
    <w:rsid w:val="008F13C9"/>
    <w:rsid w:val="008F409A"/>
    <w:rsid w:val="00916FE8"/>
    <w:rsid w:val="00932893"/>
    <w:rsid w:val="009517F6"/>
    <w:rsid w:val="00966357"/>
    <w:rsid w:val="009A016C"/>
    <w:rsid w:val="009B5648"/>
    <w:rsid w:val="009B5DD1"/>
    <w:rsid w:val="00A12BC8"/>
    <w:rsid w:val="00A35067"/>
    <w:rsid w:val="00A42CF3"/>
    <w:rsid w:val="00A4629E"/>
    <w:rsid w:val="00A55B1C"/>
    <w:rsid w:val="00A56BA8"/>
    <w:rsid w:val="00AC5B7D"/>
    <w:rsid w:val="00AD720C"/>
    <w:rsid w:val="00AD79D9"/>
    <w:rsid w:val="00B03F7F"/>
    <w:rsid w:val="00B1370D"/>
    <w:rsid w:val="00B344BC"/>
    <w:rsid w:val="00B85952"/>
    <w:rsid w:val="00B915D6"/>
    <w:rsid w:val="00B95841"/>
    <w:rsid w:val="00BA4735"/>
    <w:rsid w:val="00C26DB5"/>
    <w:rsid w:val="00C54075"/>
    <w:rsid w:val="00C864AF"/>
    <w:rsid w:val="00CD1608"/>
    <w:rsid w:val="00CD6389"/>
    <w:rsid w:val="00CD7CC3"/>
    <w:rsid w:val="00D16299"/>
    <w:rsid w:val="00D22E26"/>
    <w:rsid w:val="00D3636D"/>
    <w:rsid w:val="00D40FE2"/>
    <w:rsid w:val="00D672C9"/>
    <w:rsid w:val="00DA1764"/>
    <w:rsid w:val="00DB74D0"/>
    <w:rsid w:val="00DD3D3C"/>
    <w:rsid w:val="00E041D5"/>
    <w:rsid w:val="00E24FB8"/>
    <w:rsid w:val="00E3102A"/>
    <w:rsid w:val="00E9541E"/>
    <w:rsid w:val="00EE012A"/>
    <w:rsid w:val="00EE2A3D"/>
    <w:rsid w:val="00EE3D69"/>
    <w:rsid w:val="00F172CD"/>
    <w:rsid w:val="00F2740C"/>
    <w:rsid w:val="00F304CD"/>
    <w:rsid w:val="00F849B3"/>
    <w:rsid w:val="00F9026A"/>
    <w:rsid w:val="00FC2C42"/>
    <w:rsid w:val="00FD33F4"/>
    <w:rsid w:val="00FE6CF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9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D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6C"/>
  </w:style>
  <w:style w:type="paragraph" w:styleId="a7">
    <w:name w:val="footer"/>
    <w:basedOn w:val="a"/>
    <w:link w:val="a8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5A4-0299-4D71-8B17-BB327FB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згуль С. Амантурлиева</cp:lastModifiedBy>
  <cp:revision>54</cp:revision>
  <dcterms:created xsi:type="dcterms:W3CDTF">2020-08-30T09:11:00Z</dcterms:created>
  <dcterms:modified xsi:type="dcterms:W3CDTF">2020-10-06T03:22:00Z</dcterms:modified>
</cp:coreProperties>
</file>